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5BFD" w14:textId="3009E6A8" w:rsidR="003C1383" w:rsidRDefault="00306E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EB7DB" wp14:editId="197F61DB">
                <wp:simplePos x="0" y="0"/>
                <wp:positionH relativeFrom="column">
                  <wp:posOffset>2631440</wp:posOffset>
                </wp:positionH>
                <wp:positionV relativeFrom="paragraph">
                  <wp:posOffset>-226060</wp:posOffset>
                </wp:positionV>
                <wp:extent cx="3867785" cy="182880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7406F" w14:textId="34B6105B" w:rsidR="006B1E00" w:rsidRPr="006B1E00" w:rsidRDefault="006B1E00" w:rsidP="006B1E00">
                            <w:pPr>
                              <w:spacing w:line="700" w:lineRule="exact"/>
                              <w:jc w:val="left"/>
                              <w:rPr>
                                <w:rFonts w:ascii="UD デジタル 教科書体 NK" w:eastAsia="UD デジタル 教科書体 NK"/>
                                <w:noProof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E00">
                              <w:rPr>
                                <w:rFonts w:ascii="UD デジタル 教科書体 NK" w:eastAsia="UD デジタル 教科書体 NK" w:hint="eastAsia"/>
                                <w:noProof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喜多方桐桜高校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noProof/>
                                <w:color w:val="000000" w:themeColor="text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保健だより</w:t>
                            </w:r>
                          </w:p>
                          <w:p w14:paraId="1147E3CF" w14:textId="1038EA10" w:rsidR="006B1E00" w:rsidRPr="006B1E00" w:rsidRDefault="006B1E00" w:rsidP="00306E1F">
                            <w:pPr>
                              <w:spacing w:line="700" w:lineRule="exact"/>
                              <w:rPr>
                                <w:rFonts w:ascii="UD デジタル 教科書体 NK" w:eastAsia="UD デジタル 教科書体 NK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E00">
                              <w:rPr>
                                <w:rFonts w:ascii="UD デジタル 教科書体 NK" w:eastAsia="UD デジタル 教科書体 NK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年４月８日　N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2EB7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7.2pt;margin-top:-17.8pt;width:304.5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" filled="f" stroked="f">
                <v:textbox style="mso-fit-shape-to-text:t" inset="5.85pt,.7pt,5.85pt,.7pt">
                  <w:txbxContent>
                    <w:p w14:paraId="4727406F" w14:textId="34B6105B" w:rsidR="006B1E00" w:rsidRPr="006B1E00" w:rsidRDefault="006B1E00" w:rsidP="006B1E00">
                      <w:pPr>
                        <w:spacing w:line="700" w:lineRule="exact"/>
                        <w:jc w:val="left"/>
                        <w:rPr>
                          <w:rFonts w:ascii="UD デジタル 教科書体 NK" w:eastAsia="UD デジタル 教科書体 NK"/>
                          <w:noProof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E00">
                        <w:rPr>
                          <w:rFonts w:ascii="UD デジタル 教科書体 NK" w:eastAsia="UD デジタル 教科書体 NK" w:hint="eastAsia"/>
                          <w:noProof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喜多方桐桜高校</w:t>
                      </w:r>
                      <w:r>
                        <w:rPr>
                          <w:rFonts w:ascii="UD デジタル 教科書体 NK" w:eastAsia="UD デジタル 教科書体 NK" w:hint="eastAsia"/>
                          <w:noProof/>
                          <w:color w:val="000000" w:themeColor="text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保健だより</w:t>
                      </w:r>
                    </w:p>
                    <w:p w14:paraId="1147E3CF" w14:textId="1038EA10" w:rsidR="006B1E00" w:rsidRPr="006B1E00" w:rsidRDefault="006B1E00" w:rsidP="00306E1F">
                      <w:pPr>
                        <w:spacing w:line="700" w:lineRule="exact"/>
                        <w:rPr>
                          <w:rFonts w:ascii="UD デジタル 教科書体 NK" w:eastAsia="UD デジタル 教科書体 NK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E00">
                        <w:rPr>
                          <w:rFonts w:ascii="UD デジタル 教科書体 NK" w:eastAsia="UD デジタル 教科書体 NK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年４月８日　NO.1</w:t>
                      </w:r>
                    </w:p>
                  </w:txbxContent>
                </v:textbox>
              </v:shape>
            </w:pict>
          </mc:Fallback>
        </mc:AlternateContent>
      </w:r>
      <w:r w:rsidR="00F82C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9B08" wp14:editId="0111FA3C">
                <wp:simplePos x="0" y="0"/>
                <wp:positionH relativeFrom="column">
                  <wp:posOffset>20955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27ED0" w14:textId="7066BBCD" w:rsidR="002102DF" w:rsidRPr="006B1E00" w:rsidRDefault="006B1E00" w:rsidP="002102DF">
                            <w:pPr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や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9B08" id="テキスト ボックス 1" o:spid="_x0000_s1027" type="#_x0000_t202" style="position:absolute;left:0;text-align:left;margin-left:16.5pt;margin-top:-13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" filled="f" stroked="f">
                <v:textbox style="mso-fit-shape-to-text:t" inset="5.85pt,.7pt,5.85pt,.7pt">
                  <w:txbxContent>
                    <w:p w14:paraId="04427ED0" w14:textId="7066BBCD" w:rsidR="002102DF" w:rsidRPr="006B1E00" w:rsidRDefault="006B1E00" w:rsidP="002102DF">
                      <w:pPr>
                        <w:rPr>
                          <w:rFonts w:ascii="UD デジタル 教科書体 N" w:eastAsia="UD デジタル 教科書体 N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b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やか</w:t>
                      </w:r>
                    </w:p>
                  </w:txbxContent>
                </v:textbox>
              </v:shape>
            </w:pict>
          </mc:Fallback>
        </mc:AlternateContent>
      </w:r>
      <w:r w:rsidR="006B1E00">
        <w:rPr>
          <w:noProof/>
        </w:rPr>
        <w:drawing>
          <wp:anchor distT="0" distB="0" distL="114300" distR="114300" simplePos="0" relativeHeight="251662336" behindDoc="1" locked="0" layoutInCell="1" allowOverlap="1" wp14:anchorId="22D29714" wp14:editId="5DE4F814">
            <wp:simplePos x="0" y="0"/>
            <wp:positionH relativeFrom="margin">
              <wp:align>left</wp:align>
            </wp:positionH>
            <wp:positionV relativeFrom="paragraph">
              <wp:posOffset>-168909</wp:posOffset>
            </wp:positionV>
            <wp:extent cx="2647950" cy="1009015"/>
            <wp:effectExtent l="0" t="0" r="0" b="635"/>
            <wp:wrapNone/>
            <wp:docPr id="3" name="図 3" descr="告知掲示板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告知掲示板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61" cy="101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25FC7" w14:textId="7C33AA50" w:rsidR="006B1E00" w:rsidRPr="006B1E00" w:rsidRDefault="00306E1F" w:rsidP="006B1E00">
      <w:r>
        <w:rPr>
          <w:noProof/>
        </w:rPr>
        <w:drawing>
          <wp:anchor distT="0" distB="0" distL="114300" distR="114300" simplePos="0" relativeHeight="251663360" behindDoc="0" locked="0" layoutInCell="1" allowOverlap="1" wp14:anchorId="26A00456" wp14:editId="252AC3B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104125" cy="813448"/>
            <wp:effectExtent l="0" t="0" r="127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25" cy="8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0DCC7" w14:textId="7B77AF6B" w:rsidR="006B1E00" w:rsidRPr="006B1E00" w:rsidRDefault="006B1E00" w:rsidP="006B1E00"/>
    <w:p w14:paraId="6C55434C" w14:textId="1C1C2FE9" w:rsidR="006B1E00" w:rsidRPr="006B1E00" w:rsidRDefault="004E0CBB" w:rsidP="006B1E00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55DB1252" wp14:editId="00A56CEB">
            <wp:simplePos x="0" y="0"/>
            <wp:positionH relativeFrom="margin">
              <wp:posOffset>358140</wp:posOffset>
            </wp:positionH>
            <wp:positionV relativeFrom="paragraph">
              <wp:posOffset>202565</wp:posOffset>
            </wp:positionV>
            <wp:extent cx="311235" cy="2476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B3A0F" wp14:editId="684D9527">
                <wp:simplePos x="0" y="0"/>
                <wp:positionH relativeFrom="column">
                  <wp:posOffset>685800</wp:posOffset>
                </wp:positionH>
                <wp:positionV relativeFrom="paragraph">
                  <wp:posOffset>17462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DF1EB1" w14:textId="6B8C0ECF" w:rsidR="006B1E00" w:rsidRPr="00306E1F" w:rsidRDefault="006B1E00" w:rsidP="006B1E00">
                            <w:pPr>
                              <w:spacing w:line="440" w:lineRule="exac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color w:val="FF006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E1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6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学・進級おめでとう！</w:t>
                            </w:r>
                            <w:r w:rsidR="00EA0FA0" w:rsidRPr="00306E1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6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  <w:r w:rsidRPr="00306E1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color w:val="FF0066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B3A0F" id="テキスト ボックス 6" o:spid="_x0000_s1028" type="#_x0000_t202" style="position:absolute;left:0;text-align:left;margin-left:54pt;margin-top:13.7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" filled="f" stroked="f">
                <v:textbox style="mso-fit-shape-to-text:t" inset="5.85pt,.7pt,5.85pt,.7pt">
                  <w:txbxContent>
                    <w:p w14:paraId="5FDF1EB1" w14:textId="6B8C0ECF" w:rsidR="006B1E00" w:rsidRPr="00306E1F" w:rsidRDefault="006B1E00" w:rsidP="006B1E00">
                      <w:pPr>
                        <w:spacing w:line="440" w:lineRule="exact"/>
                        <w:rPr>
                          <w:rFonts w:ascii="UD デジタル 教科書体 NK" w:eastAsia="UD デジタル 教科書体 NK"/>
                          <w:b/>
                          <w:bCs/>
                          <w:color w:val="FF006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E1F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6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学・進級おめでとう！</w:t>
                      </w:r>
                      <w:r w:rsidR="00EA0FA0" w:rsidRPr="00306E1F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6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  <w:r w:rsidRPr="00306E1F">
                        <w:rPr>
                          <w:rFonts w:ascii="UD デジタル 教科書体 NK" w:eastAsia="UD デジタル 教科書体 NK" w:hint="eastAsia"/>
                          <w:b/>
                          <w:bCs/>
                          <w:color w:val="FF0066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7EB6C2" w14:textId="29662C89" w:rsidR="006B1E00" w:rsidRPr="006B1E00" w:rsidRDefault="006B1E00" w:rsidP="006B1E00"/>
    <w:p w14:paraId="303159E3" w14:textId="4FC75D9C" w:rsidR="006B1E00" w:rsidRDefault="00CF3C33" w:rsidP="006B1E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08238" wp14:editId="38ED5743">
                <wp:simplePos x="0" y="0"/>
                <wp:positionH relativeFrom="margin">
                  <wp:posOffset>69850</wp:posOffset>
                </wp:positionH>
                <wp:positionV relativeFrom="paragraph">
                  <wp:posOffset>13970</wp:posOffset>
                </wp:positionV>
                <wp:extent cx="6600825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A1307" w14:textId="7B08C097" w:rsidR="006B1E00" w:rsidRPr="00DE2360" w:rsidRDefault="006B1E00" w:rsidP="00CF3C33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" w:eastAsia="UD デジタル 教科書体 N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よいよ新学期が始まりました。新１年生を迎えフレッシュ</w:t>
                            </w:r>
                            <w:r w:rsidR="00EA0FA0" w:rsidRP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</w:t>
                            </w:r>
                            <w:r w:rsidRP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学校中にあふれています。</w:t>
                            </w:r>
                            <w:r w:rsidR="00DE2360" w:rsidRP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年生は，</w:t>
                            </w:r>
                            <w:r w:rsidRP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しい学校，新しい学級，</w:t>
                            </w:r>
                            <w:r w:rsidR="00EA0FA0" w:rsidRP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P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いクラスメートで，緊張の連続かと思いますが，徐々に慣</w:t>
                            </w:r>
                            <w:r w:rsidR="00EA0FA0" w:rsidRP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て</w:t>
                            </w:r>
                            <w:r w:rsidRP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てくださいね！２・３年生は，今までできなかったことにチャレンジしたり，今まで頑張ってきたことを継続したりして，学校生活を充実させる努力をしてみ</w:t>
                            </w:r>
                            <w:r w:rsidR="00306E1F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</w:t>
                            </w:r>
                            <w:r w:rsidRPr="00DE2360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306E1F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ためには，何といっても「健康」であることが大切です！生活のリズムを整えるためにも，「早寝・早起き・朝ごはん」をしっかり守り，休まないで登校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08238" id="テキスト ボックス 8" o:spid="_x0000_s1029" type="#_x0000_t202" style="position:absolute;left:0;text-align:left;margin-left:5.5pt;margin-top:1.1pt;width:519.75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" filled="f" stroked="f">
                <v:textbox style="mso-fit-shape-to-text:t" inset="5.85pt,.7pt,5.85pt,.7pt">
                  <w:txbxContent>
                    <w:p w14:paraId="2B6A1307" w14:textId="7B08C097" w:rsidR="006B1E00" w:rsidRPr="00DE2360" w:rsidRDefault="006B1E00" w:rsidP="00CF3C33">
                      <w:pPr>
                        <w:spacing w:line="340" w:lineRule="exact"/>
                        <w:jc w:val="left"/>
                        <w:rPr>
                          <w:rFonts w:ascii="UD デジタル 教科書体 NK" w:eastAsia="UD デジタル 教科書体 NK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よいよ新学期が始まりました。新１年生を迎えフレッシュ</w:t>
                      </w:r>
                      <w:r w:rsidR="00EA0FA0" w:rsidRP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</w:t>
                      </w:r>
                      <w:r w:rsidRP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学校中にあふれています。</w:t>
                      </w:r>
                      <w:r w:rsidR="00DE2360" w:rsidRP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年生は，</w:t>
                      </w:r>
                      <w:r w:rsidRP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しい学校，新しい学級，</w:t>
                      </w:r>
                      <w:r w:rsidR="00EA0FA0" w:rsidRP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P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いクラスメートで，緊張の連続かと思いますが，徐々に慣</w:t>
                      </w:r>
                      <w:r w:rsidR="00EA0FA0" w:rsidRP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て</w:t>
                      </w:r>
                      <w:r w:rsidRP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ってくださいね！２・３年生は，今までできなかったことにチャレンジしたり，今まで頑張ってきたことを継続したりして，学校生活を充実させる努力をしてみ</w:t>
                      </w:r>
                      <w:r w:rsidR="00306E1F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</w:t>
                      </w:r>
                      <w:r w:rsidRPr="00DE2360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306E1F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ためには，何といっても「健康」であることが大切です！生活のリズムを整えるためにも，「早寝・早起き・朝ごはん」をしっかり守り，休まないで登校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D70A4" w14:textId="17511A27" w:rsidR="006B1E00" w:rsidRDefault="006B1E00" w:rsidP="006B1E00"/>
    <w:p w14:paraId="448A076B" w14:textId="5487D390" w:rsidR="006B1E00" w:rsidRPr="006B1E00" w:rsidRDefault="006B1E00" w:rsidP="006B1E00"/>
    <w:p w14:paraId="2EB1314F" w14:textId="6473DF9A" w:rsidR="006B1E00" w:rsidRPr="006B1E00" w:rsidRDefault="006B1E00" w:rsidP="006B1E00"/>
    <w:p w14:paraId="23330F16" w14:textId="72EA2A57" w:rsidR="006B1E00" w:rsidRPr="006B1E00" w:rsidRDefault="006B1E00" w:rsidP="006B1E00"/>
    <w:p w14:paraId="311F8D8D" w14:textId="6F9C1AAB" w:rsidR="00CF3C33" w:rsidRDefault="00CF3C33" w:rsidP="006B1E0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00911" wp14:editId="5BA7547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13410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D9908" w14:textId="4D6808CB" w:rsidR="00306E1F" w:rsidRPr="00CF3C33" w:rsidRDefault="00CF3C33" w:rsidP="00CF3C3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06E1F" w:rsidRPr="00CF3C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月から６月にかけて定期健康診断が始まります　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00911" id="テキスト ボックス 7" o:spid="_x0000_s1030" type="#_x0000_t202" style="position:absolute;left:0;text-align:left;margin-left:431.8pt;margin-top:14.35pt;width:483pt;height:2in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" filled="f" stroked="f">
                <v:textbox style="mso-fit-shape-to-text:t" inset="5.85pt,.7pt,5.85pt,.7pt">
                  <w:txbxContent>
                    <w:p w14:paraId="15AD9908" w14:textId="4D6808CB" w:rsidR="00306E1F" w:rsidRPr="00CF3C33" w:rsidRDefault="00CF3C33" w:rsidP="00CF3C3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06E1F" w:rsidRPr="00CF3C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月から６月にかけて定期健康診断が始まります　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E1F">
        <w:rPr>
          <w:rFonts w:ascii="UD デジタル 教科書体 NK" w:eastAsia="UD デジタル 教科書体 NK" w:hint="eastAsia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0768" behindDoc="1" locked="0" layoutInCell="1" allowOverlap="1" wp14:anchorId="507420F0" wp14:editId="3DC9DBD8">
            <wp:simplePos x="0" y="0"/>
            <wp:positionH relativeFrom="column">
              <wp:posOffset>183515</wp:posOffset>
            </wp:positionH>
            <wp:positionV relativeFrom="paragraph">
              <wp:posOffset>126365</wp:posOffset>
            </wp:positionV>
            <wp:extent cx="6248400" cy="4762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D385D" w14:textId="19AF27F1" w:rsidR="00CF3C33" w:rsidRDefault="00CF3C33" w:rsidP="006B1E00"/>
    <w:p w14:paraId="5A75C346" w14:textId="3A926B5F" w:rsidR="006B1E00" w:rsidRPr="006B1E00" w:rsidRDefault="00CF3C33" w:rsidP="006B1E0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739B8" wp14:editId="6A32C680">
                <wp:simplePos x="0" y="0"/>
                <wp:positionH relativeFrom="margin">
                  <wp:posOffset>3517900</wp:posOffset>
                </wp:positionH>
                <wp:positionV relativeFrom="paragraph">
                  <wp:posOffset>160020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3BC61" w14:textId="05225EF0" w:rsidR="00306E1F" w:rsidRPr="00CF3C33" w:rsidRDefault="00306E1F" w:rsidP="00CF3C33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今年度お世話になる</w:t>
                            </w:r>
                          </w:p>
                          <w:p w14:paraId="33B145E8" w14:textId="5E10A1FE" w:rsidR="00306E1F" w:rsidRPr="00CF3C33" w:rsidRDefault="00306E1F" w:rsidP="00CF3C33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医の先生方を紹介します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739B8" id="テキスト ボックス 20" o:spid="_x0000_s1031" type="#_x0000_t202" style="position:absolute;left:0;text-align:left;margin-left:277pt;margin-top:12.6pt;width:2in;height:2in;z-index:251693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" filled="f" stroked="f">
                <v:textbox style="mso-fit-shape-to-text:t" inset="5.85pt,.7pt,5.85pt,.7pt">
                  <w:txbxContent>
                    <w:p w14:paraId="1B63BC61" w14:textId="05225EF0" w:rsidR="00306E1F" w:rsidRPr="00CF3C33" w:rsidRDefault="00306E1F" w:rsidP="00CF3C33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今年度お世話になる</w:t>
                      </w:r>
                    </w:p>
                    <w:p w14:paraId="33B145E8" w14:textId="5E10A1FE" w:rsidR="00306E1F" w:rsidRPr="00CF3C33" w:rsidRDefault="00306E1F" w:rsidP="00CF3C33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医の先生方を紹介します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E931C" wp14:editId="245BBE21">
                <wp:simplePos x="0" y="0"/>
                <wp:positionH relativeFrom="margin">
                  <wp:posOffset>-219075</wp:posOffset>
                </wp:positionH>
                <wp:positionV relativeFrom="paragraph">
                  <wp:posOffset>15684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0A37A" w14:textId="372E2946" w:rsidR="00306E1F" w:rsidRPr="00CF3C33" w:rsidRDefault="00306E1F" w:rsidP="00306E1F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健康診断の目的は・・・？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E931C" id="テキスト ボックス 13" o:spid="_x0000_s1032" type="#_x0000_t202" style="position:absolute;left:0;text-align:left;margin-left:-17.25pt;margin-top:12.35pt;width:2in;height:2in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" filled="f" stroked="f">
                <v:textbox style="mso-fit-shape-to-text:t" inset="5.85pt,.7pt,5.85pt,.7pt">
                  <w:txbxContent>
                    <w:p w14:paraId="1720A37A" w14:textId="372E2946" w:rsidR="00306E1F" w:rsidRPr="00CF3C33" w:rsidRDefault="00306E1F" w:rsidP="00306E1F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健康診断の目的は・・・？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A7259" w14:textId="2214E21D" w:rsidR="00306E1F" w:rsidRDefault="00306E1F" w:rsidP="006B1E00"/>
    <w:p w14:paraId="062C239F" w14:textId="79B6B190" w:rsidR="00306E1F" w:rsidRDefault="00CF3C33" w:rsidP="00306E1F">
      <w:pPr>
        <w:tabs>
          <w:tab w:val="left" w:pos="8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CD476A" wp14:editId="0E6EB577">
                <wp:simplePos x="0" y="0"/>
                <wp:positionH relativeFrom="column">
                  <wp:posOffset>81915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6135A" w14:textId="77777777" w:rsidR="00306E1F" w:rsidRPr="00CF3C33" w:rsidRDefault="00306E1F" w:rsidP="00CF3C33">
                            <w:pPr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UD デジタル 教科書体 NP" w:eastAsia="UD デジタル 教科書体 NP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自分の成長や健康状態を知</w:t>
                            </w: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  <w:p w14:paraId="027151EB" w14:textId="77777777" w:rsidR="00306E1F" w:rsidRPr="00CF3C33" w:rsidRDefault="00306E1F" w:rsidP="00CF3C33">
                            <w:pPr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UD デジタル 教科書体 NP" w:eastAsia="UD デジタル 教科書体 NP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病気の疑いがないかを調べる</w:t>
                            </w:r>
                          </w:p>
                          <w:p w14:paraId="50605F57" w14:textId="1EEB4CFA" w:rsidR="00306E1F" w:rsidRDefault="00306E1F" w:rsidP="00CF3C33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P" w:eastAsia="UD デジタル 教科書体 NP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身体や健康に関心を持つ</w:t>
                            </w:r>
                          </w:p>
                          <w:p w14:paraId="43F4E697" w14:textId="70C6E0C3" w:rsidR="00CF3C33" w:rsidRPr="00CF3C33" w:rsidRDefault="00CF3C33" w:rsidP="00CF3C33">
                            <w:pPr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UD デジタル 教科書体 NP" w:eastAsia="UD デジタル 教科書体 NP" w:hint="eastAsia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これからの健康生活に役立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D476A" id="テキスト ボックス 19" o:spid="_x0000_s1033" type="#_x0000_t202" style="position:absolute;left:0;text-align:left;margin-left:64.5pt;margin-top:6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" filled="f" stroked="f">
                <v:textbox style="mso-fit-shape-to-text:t" inset="5.85pt,.7pt,5.85pt,.7pt">
                  <w:txbxContent>
                    <w:p w14:paraId="7296135A" w14:textId="77777777" w:rsidR="00306E1F" w:rsidRPr="00CF3C33" w:rsidRDefault="00306E1F" w:rsidP="00CF3C33">
                      <w:pPr>
                        <w:spacing w:line="460" w:lineRule="exact"/>
                        <w:ind w:firstLineChars="50" w:firstLine="140"/>
                        <w:jc w:val="left"/>
                        <w:rPr>
                          <w:rFonts w:ascii="UD デジタル 教科書体 NP" w:eastAsia="UD デジタル 教科書体 NP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自分の成長や健康状態を知</w:t>
                      </w:r>
                      <w:r w:rsidRPr="00CF3C33">
                        <w:rPr>
                          <w:rFonts w:ascii="UD デジタル 教科書体 NP" w:eastAsia="UD デジタル 教科書体 NP" w:hint="eastAsi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  <w:p w14:paraId="027151EB" w14:textId="77777777" w:rsidR="00306E1F" w:rsidRPr="00CF3C33" w:rsidRDefault="00306E1F" w:rsidP="00CF3C33">
                      <w:pPr>
                        <w:spacing w:line="460" w:lineRule="exact"/>
                        <w:ind w:firstLineChars="50" w:firstLine="140"/>
                        <w:jc w:val="left"/>
                        <w:rPr>
                          <w:rFonts w:ascii="UD デジタル 教科書体 NP" w:eastAsia="UD デジタル 教科書体 NP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病気の疑いがないかを調べる</w:t>
                      </w:r>
                    </w:p>
                    <w:p w14:paraId="50605F57" w14:textId="1EEB4CFA" w:rsidR="00306E1F" w:rsidRDefault="00306E1F" w:rsidP="00CF3C33">
                      <w:pPr>
                        <w:spacing w:line="460" w:lineRule="exact"/>
                        <w:jc w:val="center"/>
                        <w:rPr>
                          <w:rFonts w:ascii="UD デジタル 教科書体 NP" w:eastAsia="UD デジタル 教科書体 NP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Pr="00CF3C33">
                        <w:rPr>
                          <w:rFonts w:ascii="UD デジタル 教科書体 NP" w:eastAsia="UD デジタル 教科書体 NP" w:hint="eastAsia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身体や健康に関心を持つ</w:t>
                      </w:r>
                    </w:p>
                    <w:p w14:paraId="43F4E697" w14:textId="70C6E0C3" w:rsidR="00CF3C33" w:rsidRPr="00CF3C33" w:rsidRDefault="00CF3C33" w:rsidP="00CF3C33">
                      <w:pPr>
                        <w:spacing w:line="460" w:lineRule="exact"/>
                        <w:ind w:firstLineChars="50" w:firstLine="140"/>
                        <w:jc w:val="left"/>
                        <w:rPr>
                          <w:rFonts w:ascii="UD デジタル 教科書体 NP" w:eastAsia="UD デジタル 教科書体 NP" w:hint="eastAsia"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" w:eastAsia="UD デジタル 教科書体 NP" w:hint="eastAsia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これからの健康生活に役立て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6E1F">
        <w:rPr>
          <w:rFonts w:ascii="UD デジタル 教科書体 NP" w:eastAsia="UD デジタル 教科書体 NP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2817200" wp14:editId="551795A8">
            <wp:simplePos x="0" y="0"/>
            <wp:positionH relativeFrom="margin">
              <wp:posOffset>469265</wp:posOffset>
            </wp:positionH>
            <wp:positionV relativeFrom="paragraph">
              <wp:posOffset>164465</wp:posOffset>
            </wp:positionV>
            <wp:extent cx="365435" cy="685800"/>
            <wp:effectExtent l="0" t="0" r="0" b="0"/>
            <wp:wrapNone/>
            <wp:docPr id="15" name="図 15" descr="体重測定のイラスト（学校の健康診断・男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体重測定のイラスト（学校の健康診断・男の子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6" r="17568"/>
                    <a:stretch/>
                  </pic:blipFill>
                  <pic:spPr bwMode="auto">
                    <a:xfrm>
                      <a:off x="0" y="0"/>
                      <a:ext cx="368285" cy="6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E1F">
        <w:rPr>
          <w:rFonts w:ascii="UD デジタル 教科書体 NP" w:eastAsia="UD デジタル 教科書体 NP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207D5AB" wp14:editId="7FEBDB98">
            <wp:simplePos x="0" y="0"/>
            <wp:positionH relativeFrom="margin">
              <wp:posOffset>50165</wp:posOffset>
            </wp:positionH>
            <wp:positionV relativeFrom="paragraph">
              <wp:posOffset>88265</wp:posOffset>
            </wp:positionV>
            <wp:extent cx="364490" cy="771525"/>
            <wp:effectExtent l="0" t="0" r="0" b="9525"/>
            <wp:wrapNone/>
            <wp:docPr id="16" name="図 16" descr="身長測定のイラスト（学校の健康診断・女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身長測定のイラスト（学校の健康診断・女の子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 r="20000"/>
                    <a:stretch/>
                  </pic:blipFill>
                  <pic:spPr bwMode="auto">
                    <a:xfrm>
                      <a:off x="0" y="0"/>
                      <a:ext cx="3644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1F">
        <w:tab/>
      </w:r>
    </w:p>
    <w:p w14:paraId="256B4B4D" w14:textId="6E6A0DB7" w:rsidR="00306E1F" w:rsidRDefault="00CF3C33" w:rsidP="006B1E00">
      <w:r>
        <w:rPr>
          <w:noProof/>
        </w:rPr>
        <w:drawing>
          <wp:anchor distT="0" distB="0" distL="114300" distR="114300" simplePos="0" relativeHeight="251696128" behindDoc="0" locked="0" layoutInCell="1" allowOverlap="1" wp14:anchorId="1F516EE1" wp14:editId="79F7DA54">
            <wp:simplePos x="0" y="0"/>
            <wp:positionH relativeFrom="margin">
              <wp:posOffset>3793490</wp:posOffset>
            </wp:positionH>
            <wp:positionV relativeFrom="paragraph">
              <wp:posOffset>59690</wp:posOffset>
            </wp:positionV>
            <wp:extent cx="733425" cy="761493"/>
            <wp:effectExtent l="0" t="0" r="0" b="635"/>
            <wp:wrapNone/>
            <wp:docPr id="22" name="図 22" descr="聴診器と医者のイラスト（健康診断） | かわいいフリー素材集 いらすとや 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聴診器と医者のイラスト（健康診断） | かわいいフリー素材集 いらすとや さん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95" cy="7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50C3E5" wp14:editId="759A1922">
                <wp:simplePos x="0" y="0"/>
                <wp:positionH relativeFrom="margin">
                  <wp:posOffset>4650740</wp:posOffset>
                </wp:positionH>
                <wp:positionV relativeFrom="paragraph">
                  <wp:posOffset>110490</wp:posOffset>
                </wp:positionV>
                <wp:extent cx="1828800" cy="1828800"/>
                <wp:effectExtent l="0" t="0" r="22225" b="203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C89A9EE" w14:textId="77777777" w:rsidR="00306E1F" w:rsidRPr="00CF3C33" w:rsidRDefault="00306E1F" w:rsidP="00CF3C33">
                            <w:pPr>
                              <w:spacing w:line="400" w:lineRule="exact"/>
                              <w:rPr>
                                <w:rFonts w:ascii="UD デジタル 教科書体 NP" w:eastAsia="UD デジタル 教科書体 NP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内科医 三橋 彦也 先生</w:t>
                            </w:r>
                          </w:p>
                          <w:p w14:paraId="2849033A" w14:textId="77777777" w:rsidR="00306E1F" w:rsidRPr="00CF3C33" w:rsidRDefault="00306E1F" w:rsidP="00CF3C33">
                            <w:pPr>
                              <w:spacing w:line="400" w:lineRule="exact"/>
                              <w:rPr>
                                <w:rFonts w:ascii="UD デジタル 教科書体 NP" w:eastAsia="UD デジタル 教科書体 NP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歯科医 佐藤 健一 先生</w:t>
                            </w:r>
                          </w:p>
                          <w:p w14:paraId="35F12876" w14:textId="438FF614" w:rsidR="00306E1F" w:rsidRPr="00CF3C33" w:rsidRDefault="00306E1F" w:rsidP="00CF3C33">
                            <w:pPr>
                              <w:spacing w:line="400" w:lineRule="exact"/>
                              <w:rPr>
                                <w:rFonts w:ascii="UD デジタル 教科書体 NP" w:eastAsia="UD デジタル 教科書体 NP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薬剤師 清水 純子 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0C3E5" id="テキスト ボックス 21" o:spid="_x0000_s1034" type="#_x0000_t202" style="position:absolute;left:0;text-align:left;margin-left:366.2pt;margin-top:8.7pt;width:2in;height:2in;z-index:251695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" filled="f" strokecolor="black [3213]" strokeweight="1.5pt">
                <v:stroke dashstyle="dashDot"/>
                <v:textbox style="mso-fit-shape-to-text:t" inset="5.85pt,.7pt,5.85pt,.7pt">
                  <w:txbxContent>
                    <w:p w14:paraId="5C89A9EE" w14:textId="77777777" w:rsidR="00306E1F" w:rsidRPr="00CF3C33" w:rsidRDefault="00306E1F" w:rsidP="00CF3C33">
                      <w:pPr>
                        <w:spacing w:line="400" w:lineRule="exact"/>
                        <w:rPr>
                          <w:rFonts w:ascii="UD デジタル 教科書体 NP" w:eastAsia="UD デジタル 教科書体 NP"/>
                          <w:b/>
                          <w:bCs/>
                          <w:sz w:val="28"/>
                          <w:szCs w:val="28"/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b/>
                          <w:bCs/>
                          <w:sz w:val="28"/>
                          <w:szCs w:val="28"/>
                        </w:rPr>
                        <w:t>内科医 三橋 彦也 先生</w:t>
                      </w:r>
                    </w:p>
                    <w:p w14:paraId="2849033A" w14:textId="77777777" w:rsidR="00306E1F" w:rsidRPr="00CF3C33" w:rsidRDefault="00306E1F" w:rsidP="00CF3C33">
                      <w:pPr>
                        <w:spacing w:line="400" w:lineRule="exact"/>
                        <w:rPr>
                          <w:rFonts w:ascii="UD デジタル 教科書体 NP" w:eastAsia="UD デジタル 教科書体 NP"/>
                          <w:b/>
                          <w:bCs/>
                          <w:sz w:val="28"/>
                          <w:szCs w:val="28"/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b/>
                          <w:bCs/>
                          <w:sz w:val="28"/>
                          <w:szCs w:val="28"/>
                        </w:rPr>
                        <w:t>歯科医 佐藤 健一 先生</w:t>
                      </w:r>
                    </w:p>
                    <w:p w14:paraId="35F12876" w14:textId="438FF614" w:rsidR="00306E1F" w:rsidRPr="00CF3C33" w:rsidRDefault="00306E1F" w:rsidP="00CF3C33">
                      <w:pPr>
                        <w:spacing w:line="400" w:lineRule="exact"/>
                        <w:rPr>
                          <w:rFonts w:ascii="UD デジタル 教科書体 NP" w:eastAsia="UD デジタル 教科書体 NP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b/>
                          <w:bCs/>
                          <w:sz w:val="28"/>
                          <w:szCs w:val="28"/>
                        </w:rPr>
                        <w:t>薬剤師 清水 純子 先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500AD" w14:textId="5B4DD0AA" w:rsidR="00306E1F" w:rsidRDefault="00306E1F" w:rsidP="006B1E00"/>
    <w:p w14:paraId="5826BC0E" w14:textId="60249698" w:rsidR="00306E1F" w:rsidRDefault="00306E1F" w:rsidP="00306E1F">
      <w:pPr>
        <w:tabs>
          <w:tab w:val="left" w:pos="3300"/>
        </w:tabs>
      </w:pPr>
      <w:r>
        <w:tab/>
      </w:r>
    </w:p>
    <w:p w14:paraId="760C9D0F" w14:textId="30C1C7F2" w:rsidR="00CF3C33" w:rsidRDefault="00CF3C33" w:rsidP="006B1E00"/>
    <w:p w14:paraId="56CF5E86" w14:textId="152063E3" w:rsidR="00CF3C33" w:rsidRDefault="00CF3C33" w:rsidP="006B1E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67FCFD" wp14:editId="5C22521F">
                <wp:simplePos x="0" y="0"/>
                <wp:positionH relativeFrom="margin">
                  <wp:posOffset>-16510</wp:posOffset>
                </wp:positionH>
                <wp:positionV relativeFrom="paragraph">
                  <wp:posOffset>154940</wp:posOffset>
                </wp:positionV>
                <wp:extent cx="6934200" cy="1828800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BF468" w14:textId="26B4260E" w:rsidR="00306E1F" w:rsidRPr="00CF3C33" w:rsidRDefault="00CF3C33" w:rsidP="00CF3C3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UD デジタル 教科書体 NP" w:eastAsia="UD デジタル 教科書体 NP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査や検診の際は，気持ちの良い「挨拶」ができるとGOODですね</w:t>
                            </w:r>
                            <w:r w:rsidRPr="00CF3C33">
                              <w:rPr>
                                <w:rFonts w:ascii="Segoe UI Emoji" w:eastAsia="UD デジタル 教科書体 NP" w:hAnsi="Segoe UI Emoj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7FCFD" id="テキスト ボックス 12" o:spid="_x0000_s1035" type="#_x0000_t202" style="position:absolute;left:0;text-align:left;margin-left:-1.3pt;margin-top:12.2pt;width:546pt;height:2in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" filled="f" stroked="f">
                <v:textbox style="mso-fit-shape-to-text:t" inset="5.85pt,.7pt,5.85pt,.7pt">
                  <w:txbxContent>
                    <w:p w14:paraId="2A9BF468" w14:textId="26B4260E" w:rsidR="00306E1F" w:rsidRPr="00CF3C33" w:rsidRDefault="00CF3C33" w:rsidP="00CF3C3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jc w:val="left"/>
                        <w:rPr>
                          <w:rFonts w:ascii="UD デジタル 教科書体 NP" w:eastAsia="UD デジタル 教科書体 NP"/>
                          <w:b/>
                          <w:bCs/>
                          <w:color w:val="000000" w:themeColor="text1"/>
                          <w:sz w:val="32"/>
                          <w:szCs w:val="32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査や検診の際は，気持ちの良い「挨拶」ができるとGOODですね</w:t>
                      </w:r>
                      <w:r w:rsidRPr="00CF3C33">
                        <w:rPr>
                          <w:rFonts w:ascii="Segoe UI Emoji" w:eastAsia="UD デジタル 教科書体 NP" w:hAnsi="Segoe UI Emoj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B3AF0" w14:textId="7BFCFDD4" w:rsidR="00CF3C33" w:rsidRDefault="00CF3C33" w:rsidP="006B1E00">
      <w:r>
        <w:rPr>
          <w:noProof/>
        </w:rPr>
        <w:drawing>
          <wp:anchor distT="0" distB="0" distL="114300" distR="114300" simplePos="0" relativeHeight="251684864" behindDoc="0" locked="0" layoutInCell="1" allowOverlap="1" wp14:anchorId="26D2729D" wp14:editId="027B5219">
            <wp:simplePos x="0" y="0"/>
            <wp:positionH relativeFrom="margin">
              <wp:posOffset>5860415</wp:posOffset>
            </wp:positionH>
            <wp:positionV relativeFrom="paragraph">
              <wp:posOffset>182245</wp:posOffset>
            </wp:positionV>
            <wp:extent cx="666750" cy="609600"/>
            <wp:effectExtent l="0" t="0" r="0" b="0"/>
            <wp:wrapNone/>
            <wp:docPr id="5" name="図 5" descr="心臓検診のイラスト（学校の健康診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心臓検診のイラスト（学校の健康診断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E1F">
        <w:rPr>
          <w:rFonts w:ascii="UD デジタル 教科書体 NP" w:eastAsia="UD デジタル 教科書体 NP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9739379" wp14:editId="5D8C83DC">
            <wp:simplePos x="0" y="0"/>
            <wp:positionH relativeFrom="margin">
              <wp:posOffset>72390</wp:posOffset>
            </wp:positionH>
            <wp:positionV relativeFrom="paragraph">
              <wp:posOffset>193040</wp:posOffset>
            </wp:positionV>
            <wp:extent cx="568325" cy="523875"/>
            <wp:effectExtent l="0" t="0" r="3175" b="9525"/>
            <wp:wrapNone/>
            <wp:docPr id="17" name="図 17" descr="聴力検査のイラスト（学校の健康診断・女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聴力検査のイラスト（学校の健康診断・女の子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r="6666"/>
                    <a:stretch/>
                  </pic:blipFill>
                  <pic:spPr bwMode="auto">
                    <a:xfrm>
                      <a:off x="0" y="0"/>
                      <a:ext cx="568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2FAC3" w14:textId="0544CA61" w:rsidR="00CF3C33" w:rsidRDefault="00CF3C33" w:rsidP="006B1E0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3875E" wp14:editId="3B1499FF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124450" cy="36195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797A9F" w14:textId="7B041D29" w:rsidR="00EA0FA0" w:rsidRPr="00CF3C33" w:rsidRDefault="00EA0FA0" w:rsidP="00EA0FA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月の保健行事等</w:t>
                            </w:r>
                            <w:r w:rsidR="00F07DF9" w:rsidRPr="00CF3C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3875E" id="テキスト ボックス 11" o:spid="_x0000_s1036" type="#_x0000_t202" style="position:absolute;left:0;text-align:left;margin-left:0;margin-top:1.15pt;width:403.5pt;height:28.5pt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" filled="f" stroked="f">
                <v:textbox style="mso-fit-shape-to-text:t" inset="5.85pt,.7pt,5.85pt,.7pt">
                  <w:txbxContent>
                    <w:p w14:paraId="0A797A9F" w14:textId="7B041D29" w:rsidR="00EA0FA0" w:rsidRPr="00CF3C33" w:rsidRDefault="00EA0FA0" w:rsidP="00EA0FA0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月の保健行事等</w:t>
                      </w:r>
                      <w:r w:rsidR="00F07DF9" w:rsidRPr="00CF3C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ケジュ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714D7" wp14:editId="3A7AAA06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4714875" cy="428625"/>
                <wp:effectExtent l="19050" t="19050" r="28575" b="28575"/>
                <wp:wrapNone/>
                <wp:docPr id="10" name="フローチャート: 順次アクセス記憶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28625"/>
                        </a:xfrm>
                        <a:prstGeom prst="flowChartMagneticTape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AF741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: 順次アクセス記憶 10" o:spid="_x0000_s1026" type="#_x0000_t131" style="position:absolute;left:0;text-align:left;margin-left:0;margin-top:2.35pt;width:371.25pt;height:33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" fillcolor="#8fdea0" strokecolor="#00b050" strokeweight="3pt">
                <v:fill color2="#dff3e3" rotate="t" angle="180" colors="0 #8fdea0;.5 #bce9c5;1 #dff3e3" focus="100%" type="gradient"/>
                <w10:wrap anchorx="margin"/>
              </v:shape>
            </w:pict>
          </mc:Fallback>
        </mc:AlternateContent>
      </w:r>
    </w:p>
    <w:p w14:paraId="62892974" w14:textId="4701DEB8" w:rsidR="006B1E00" w:rsidRPr="006B1E00" w:rsidRDefault="006B1E00" w:rsidP="006B1E00"/>
    <w:p w14:paraId="41C7471B" w14:textId="7E7B39BE" w:rsidR="00306E1F" w:rsidRPr="00DE2360" w:rsidRDefault="00306E1F" w:rsidP="00306E1F">
      <w:pPr>
        <w:spacing w:line="300" w:lineRule="exact"/>
        <w:jc w:val="left"/>
        <w:rPr>
          <w:rFonts w:ascii="UD デジタル 教科書体 NK" w:eastAsia="UD デジタル 教科書体 N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2409"/>
        <w:gridCol w:w="2977"/>
      </w:tblGrid>
      <w:tr w:rsidR="00306E1F" w14:paraId="4B6406D5" w14:textId="77777777" w:rsidTr="00CF3C33">
        <w:tc>
          <w:tcPr>
            <w:tcW w:w="1129" w:type="dxa"/>
            <w:shd w:val="clear" w:color="auto" w:fill="FFCCCC"/>
            <w:vAlign w:val="center"/>
          </w:tcPr>
          <w:p w14:paraId="2D0776D1" w14:textId="517FA077" w:rsidR="00306E1F" w:rsidRPr="00CF3C33" w:rsidRDefault="00306E1F" w:rsidP="00CF3C33">
            <w:pPr>
              <w:spacing w:line="400" w:lineRule="exact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CF3C33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検査内容</w:t>
            </w:r>
          </w:p>
        </w:tc>
        <w:tc>
          <w:tcPr>
            <w:tcW w:w="1985" w:type="dxa"/>
            <w:vAlign w:val="center"/>
          </w:tcPr>
          <w:p w14:paraId="1265FA2F" w14:textId="1E38DE95" w:rsidR="00306E1F" w:rsidRPr="00CF3C33" w:rsidRDefault="00306E1F" w:rsidP="00CF3C33">
            <w:pPr>
              <w:spacing w:line="400" w:lineRule="exact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CF3C33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日　　時</w:t>
            </w:r>
          </w:p>
        </w:tc>
        <w:tc>
          <w:tcPr>
            <w:tcW w:w="1843" w:type="dxa"/>
            <w:vAlign w:val="center"/>
          </w:tcPr>
          <w:p w14:paraId="6D3B90C6" w14:textId="04F0C649" w:rsidR="00306E1F" w:rsidRPr="00CF3C33" w:rsidRDefault="00306E1F" w:rsidP="00CF3C33">
            <w:pPr>
              <w:spacing w:line="400" w:lineRule="exact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CF3C33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対象学年</w:t>
            </w:r>
          </w:p>
        </w:tc>
        <w:tc>
          <w:tcPr>
            <w:tcW w:w="2409" w:type="dxa"/>
            <w:vAlign w:val="center"/>
          </w:tcPr>
          <w:p w14:paraId="212DE282" w14:textId="23F3A33B" w:rsidR="00306E1F" w:rsidRPr="00CF3C33" w:rsidRDefault="00306E1F" w:rsidP="00CF3C33">
            <w:pPr>
              <w:spacing w:line="400" w:lineRule="exact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CF3C33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場　　　所</w:t>
            </w:r>
          </w:p>
        </w:tc>
        <w:tc>
          <w:tcPr>
            <w:tcW w:w="2977" w:type="dxa"/>
            <w:vAlign w:val="center"/>
          </w:tcPr>
          <w:p w14:paraId="78576253" w14:textId="0F5291C1" w:rsidR="00306E1F" w:rsidRPr="00CF3C33" w:rsidRDefault="00306E1F" w:rsidP="00CF3C33">
            <w:pPr>
              <w:spacing w:line="400" w:lineRule="exact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CF3C33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注　意　事　項</w:t>
            </w:r>
          </w:p>
        </w:tc>
      </w:tr>
      <w:tr w:rsidR="00306E1F" w14:paraId="0780301E" w14:textId="77777777" w:rsidTr="00CF3C33">
        <w:tc>
          <w:tcPr>
            <w:tcW w:w="1129" w:type="dxa"/>
            <w:shd w:val="clear" w:color="auto" w:fill="FFCCCC"/>
          </w:tcPr>
          <w:p w14:paraId="4671EBF0" w14:textId="71260AB2" w:rsidR="00306E1F" w:rsidRPr="00306E1F" w:rsidRDefault="00306E1F" w:rsidP="00306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06E1F">
              <w:rPr>
                <w:rFonts w:ascii="UD Digi Kyokasho NK-B" w:eastAsia="UD Digi Kyokasho NK-B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心電図</w:t>
            </w:r>
          </w:p>
          <w:p w14:paraId="0FE0C75C" w14:textId="19709B2E" w:rsidR="00306E1F" w:rsidRPr="00306E1F" w:rsidRDefault="00306E1F" w:rsidP="00306E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06E1F">
              <w:rPr>
                <w:rFonts w:ascii="UD Digi Kyokasho NK-B" w:eastAsia="UD Digi Kyokasho NK-B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結核検査</w:t>
            </w:r>
          </w:p>
        </w:tc>
        <w:tc>
          <w:tcPr>
            <w:tcW w:w="1985" w:type="dxa"/>
          </w:tcPr>
          <w:p w14:paraId="3D4CC93F" w14:textId="4A500068" w:rsidR="00306E1F" w:rsidRPr="00306E1F" w:rsidRDefault="00306E1F" w:rsidP="00306E1F">
            <w:pPr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４月15日（火）</w:t>
            </w:r>
          </w:p>
        </w:tc>
        <w:tc>
          <w:tcPr>
            <w:tcW w:w="1843" w:type="dxa"/>
          </w:tcPr>
          <w:p w14:paraId="45D151E6" w14:textId="5EE21C53" w:rsidR="00306E1F" w:rsidRPr="00306E1F" w:rsidRDefault="00306E1F" w:rsidP="00703F1B">
            <w:pPr>
              <w:jc w:val="center"/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１</w:t>
            </w:r>
            <w:r w:rsidR="00CF3C33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年</w:t>
            </w:r>
            <w:r w:rsidR="00CF3C33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生</w:t>
            </w:r>
          </w:p>
        </w:tc>
        <w:tc>
          <w:tcPr>
            <w:tcW w:w="2409" w:type="dxa"/>
          </w:tcPr>
          <w:p w14:paraId="499EF605" w14:textId="77777777" w:rsidR="00306E1F" w:rsidRPr="00306E1F" w:rsidRDefault="00306E1F" w:rsidP="00306E1F">
            <w:pPr>
              <w:widowControl/>
              <w:spacing w:line="300" w:lineRule="exact"/>
              <w:jc w:val="left"/>
              <w:rPr>
                <w:rFonts w:ascii="UD Digi Kyokasho NK-R" w:eastAsia="UD Digi Kyokasho NK-R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06E1F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検診バス・</w:t>
            </w:r>
          </w:p>
          <w:p w14:paraId="695E26E9" w14:textId="261D35A0" w:rsidR="00306E1F" w:rsidRPr="00306E1F" w:rsidRDefault="00306E1F" w:rsidP="00306E1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306E1F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大会議室</w:t>
            </w:r>
          </w:p>
          <w:p w14:paraId="0A3FC07F" w14:textId="2F6CCBE2" w:rsidR="00306E1F" w:rsidRPr="00306E1F" w:rsidRDefault="00306E1F" w:rsidP="004E0CBB">
            <w:pPr>
              <w:widowControl/>
              <w:spacing w:line="300" w:lineRule="exact"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06E1F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女子は学習室137で着替えます）</w:t>
            </w:r>
          </w:p>
        </w:tc>
        <w:tc>
          <w:tcPr>
            <w:tcW w:w="2977" w:type="dxa"/>
          </w:tcPr>
          <w:p w14:paraId="1C30311B" w14:textId="77777777" w:rsidR="00CF3C33" w:rsidRDefault="00306E1F" w:rsidP="00306E1F">
            <w:pPr>
              <w:spacing w:line="300" w:lineRule="exact"/>
              <w:ind w:left="220" w:hangingChars="100" w:hanging="220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・半袖</w:t>
            </w:r>
            <w:r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  <w:t xml:space="preserve"> T シャツ(無地)</w:t>
            </w:r>
          </w:p>
          <w:p w14:paraId="0D1B94D7" w14:textId="77052A2E" w:rsidR="00306E1F" w:rsidRPr="00306E1F" w:rsidRDefault="00306E1F" w:rsidP="00CF3C33">
            <w:pPr>
              <w:spacing w:line="300" w:lineRule="exact"/>
              <w:ind w:leftChars="100" w:left="210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  <w:t>着用</w:t>
            </w:r>
          </w:p>
          <w:p w14:paraId="345EFD9A" w14:textId="77777777" w:rsidR="00CF3C33" w:rsidRDefault="00306E1F" w:rsidP="00306E1F">
            <w:pPr>
              <w:spacing w:line="300" w:lineRule="exact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・</w:t>
            </w:r>
            <w:r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  <w:t>T シャツの上に上着を</w:t>
            </w:r>
          </w:p>
          <w:p w14:paraId="6DBBED6A" w14:textId="77777777" w:rsidR="00CF3C33" w:rsidRDefault="00CF3C33" w:rsidP="00CF3C33">
            <w:pPr>
              <w:spacing w:line="300" w:lineRule="exact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は</w:t>
            </w:r>
            <w:r w:rsidR="00306E1F"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  <w:t>お</w:t>
            </w:r>
            <w:r w:rsidR="00306E1F"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る</w:t>
            </w:r>
            <w:r w:rsidR="00306E1F"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  <w:t>(ネクタイはしない</w:t>
            </w:r>
          </w:p>
          <w:p w14:paraId="39612BDE" w14:textId="09110A11" w:rsidR="00306E1F" w:rsidRPr="00306E1F" w:rsidRDefault="00306E1F" w:rsidP="00CF3C33">
            <w:pPr>
              <w:spacing w:line="300" w:lineRule="exact"/>
              <w:ind w:firstLineChars="100" w:firstLine="220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  <w:t>こと)</w:t>
            </w:r>
          </w:p>
          <w:p w14:paraId="73B8F4E7" w14:textId="77777777" w:rsidR="00CF3C33" w:rsidRDefault="00306E1F" w:rsidP="00306E1F">
            <w:pPr>
              <w:spacing w:line="300" w:lineRule="exact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・髪の長い人は</w:t>
            </w:r>
            <w:r w:rsidR="00CF3C33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上の方で</w:t>
            </w:r>
          </w:p>
          <w:p w14:paraId="4AC876BE" w14:textId="1E8D98DE" w:rsidR="00306E1F" w:rsidRPr="00306E1F" w:rsidRDefault="00CF3C33" w:rsidP="00306E1F">
            <w:pPr>
              <w:spacing w:line="300" w:lineRule="exact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結ぶ</w:t>
            </w:r>
          </w:p>
        </w:tc>
      </w:tr>
      <w:tr w:rsidR="00306E1F" w:rsidRPr="00306E1F" w14:paraId="0E3EC824" w14:textId="77777777" w:rsidTr="00CF3C33">
        <w:trPr>
          <w:trHeight w:val="310"/>
        </w:trPr>
        <w:tc>
          <w:tcPr>
            <w:tcW w:w="1129" w:type="dxa"/>
            <w:shd w:val="clear" w:color="auto" w:fill="FFCCCC"/>
          </w:tcPr>
          <w:p w14:paraId="67963CB4" w14:textId="45FE9FDC" w:rsidR="00306E1F" w:rsidRPr="00306E1F" w:rsidRDefault="00306E1F" w:rsidP="00306E1F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UD デジタル 教科書体 NP" w:eastAsia="UD デジタル 教科書体 NP"/>
              </w:rPr>
            </w:pPr>
            <w:r w:rsidRPr="00306E1F">
              <w:rPr>
                <w:rFonts w:ascii="UD デジタル 教科書体 NP" w:eastAsia="UD デジタル 教科書体 NP" w:hint="eastAsia"/>
                <w:b/>
                <w:bCs/>
                <w:color w:val="000000"/>
                <w:sz w:val="22"/>
                <w:szCs w:val="22"/>
              </w:rPr>
              <w:t>身体測定</w:t>
            </w:r>
          </w:p>
          <w:p w14:paraId="09A3C23A" w14:textId="77777777" w:rsidR="00306E1F" w:rsidRPr="00306E1F" w:rsidRDefault="00306E1F" w:rsidP="00306E1F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UD デジタル 教科書体 NP" w:eastAsia="UD デジタル 教科書体 NP"/>
              </w:rPr>
            </w:pPr>
            <w:r w:rsidRPr="00306E1F">
              <w:rPr>
                <w:rFonts w:ascii="UD デジタル 教科書体 NP" w:eastAsia="UD デジタル 教科書体 NP" w:hint="eastAsia"/>
                <w:b/>
                <w:bCs/>
                <w:color w:val="000000"/>
                <w:sz w:val="22"/>
                <w:szCs w:val="22"/>
              </w:rPr>
              <w:t>視力</w:t>
            </w:r>
          </w:p>
          <w:p w14:paraId="6A5ECFB5" w14:textId="77777777" w:rsidR="00306E1F" w:rsidRPr="00306E1F" w:rsidRDefault="00306E1F" w:rsidP="00306E1F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UD デジタル 教科書体 NP" w:eastAsia="UD デジタル 教科書体 NP"/>
              </w:rPr>
            </w:pPr>
            <w:r w:rsidRPr="00306E1F">
              <w:rPr>
                <w:rFonts w:ascii="UD デジタル 教科書体 NP" w:eastAsia="UD デジタル 教科書体 NP" w:hint="eastAsia"/>
                <w:b/>
                <w:bCs/>
                <w:color w:val="000000"/>
                <w:sz w:val="22"/>
                <w:szCs w:val="22"/>
              </w:rPr>
              <w:t>聴力</w:t>
            </w:r>
          </w:p>
          <w:p w14:paraId="23C34FEE" w14:textId="609CBE71" w:rsidR="00306E1F" w:rsidRPr="00306E1F" w:rsidRDefault="00306E1F" w:rsidP="00306E1F">
            <w:pPr>
              <w:widowControl/>
              <w:spacing w:line="300" w:lineRule="exact"/>
              <w:rPr>
                <w:rFonts w:ascii="UD デジタル 教科書体 NP" w:eastAsia="UD デジタル 教科書体 NP" w:hAnsi="ＭＳ Ｐゴシック" w:cs="ＭＳ Ｐゴシック"/>
                <w:kern w:val="0"/>
                <w:sz w:val="24"/>
                <w:szCs w:val="24"/>
              </w:rPr>
            </w:pPr>
            <w:r w:rsidRPr="00306E1F">
              <w:rPr>
                <w:rFonts w:ascii="UD デジタル 教科書体 NP" w:eastAsia="UD デジタル 教科書体 NP" w:hint="eastAsia"/>
                <w:b/>
                <w:bCs/>
                <w:color w:val="000000"/>
                <w:sz w:val="22"/>
              </w:rPr>
              <w:t>色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A215" w14:textId="670B6BDE" w:rsidR="00306E1F" w:rsidRPr="00306E1F" w:rsidRDefault="00306E1F" w:rsidP="00306E1F">
            <w:pPr>
              <w:pStyle w:val="Web"/>
              <w:spacing w:before="0" w:beforeAutospacing="0" w:after="0" w:afterAutospacing="0" w:line="300" w:lineRule="exact"/>
              <w:rPr>
                <w:rFonts w:ascii="UD デジタル 教科書体 NP" w:eastAsia="UD デジタル 教科書体 NP"/>
              </w:rPr>
            </w:pPr>
            <w:r w:rsidRPr="00306E1F">
              <w:rPr>
                <w:rFonts w:ascii="UD デジタル 教科書体 NP" w:eastAsia="UD デジタル 教科書体 NP" w:hint="eastAsia"/>
                <w:b/>
                <w:bCs/>
                <w:color w:val="000000"/>
                <w:sz w:val="22"/>
                <w:szCs w:val="22"/>
              </w:rPr>
              <w:t>４月18日（金）</w:t>
            </w:r>
          </w:p>
          <w:p w14:paraId="16DE2625" w14:textId="148036C5" w:rsidR="00306E1F" w:rsidRPr="00306E1F" w:rsidRDefault="00306E1F" w:rsidP="00306E1F">
            <w:pPr>
              <w:widowControl/>
              <w:spacing w:line="300" w:lineRule="exact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06E1F">
              <w:rPr>
                <w:rFonts w:ascii="UD デジタル 教科書体 NP" w:eastAsia="UD デジタル 教科書体 NP" w:hint="eastAsia"/>
                <w:b/>
                <w:bCs/>
                <w:color w:val="000000"/>
                <w:sz w:val="22"/>
              </w:rPr>
              <w:t>５・６校時</w:t>
            </w:r>
          </w:p>
        </w:tc>
        <w:tc>
          <w:tcPr>
            <w:tcW w:w="1843" w:type="dxa"/>
          </w:tcPr>
          <w:p w14:paraId="1287B2AD" w14:textId="03960504" w:rsidR="00306E1F" w:rsidRPr="00306E1F" w:rsidRDefault="00306E1F" w:rsidP="00306E1F">
            <w:pPr>
              <w:widowControl/>
              <w:spacing w:line="300" w:lineRule="exact"/>
              <w:jc w:val="center"/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2"/>
              </w:rPr>
            </w:pPr>
            <w:r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2"/>
              </w:rPr>
              <w:t>全</w:t>
            </w:r>
            <w:r w:rsidR="00CF3C33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2"/>
              </w:rPr>
              <w:t>校</w:t>
            </w:r>
            <w:r w:rsidR="00CF3C33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2"/>
              </w:rPr>
              <w:t>生</w:t>
            </w:r>
          </w:p>
          <w:p w14:paraId="74907E89" w14:textId="35D6647D" w:rsidR="00306E1F" w:rsidRPr="00CF3C33" w:rsidRDefault="00306E1F" w:rsidP="00306E1F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F3C33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全</w:t>
            </w:r>
            <w:r w:rsidR="00CF3C33" w:rsidRPr="00CF3C33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 　</w:t>
            </w:r>
            <w:r w:rsidRPr="00CF3C33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校</w:t>
            </w:r>
            <w:r w:rsidR="00CF3C33" w:rsidRPr="00CF3C33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 </w:t>
            </w:r>
            <w:r w:rsidRPr="00CF3C33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生</w:t>
            </w:r>
          </w:p>
          <w:p w14:paraId="66533578" w14:textId="77777777" w:rsidR="00306E1F" w:rsidRPr="00306E1F" w:rsidRDefault="00306E1F" w:rsidP="00306E1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06E1F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聴力：１・３学年</w:t>
            </w:r>
          </w:p>
          <w:p w14:paraId="636A1442" w14:textId="51FBE5D9" w:rsidR="00306E1F" w:rsidRPr="00306E1F" w:rsidRDefault="00306E1F" w:rsidP="00306E1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06E1F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色覚：１年希望者</w:t>
            </w:r>
          </w:p>
        </w:tc>
        <w:tc>
          <w:tcPr>
            <w:tcW w:w="2409" w:type="dxa"/>
          </w:tcPr>
          <w:p w14:paraId="223EC4BF" w14:textId="77777777" w:rsidR="00306E1F" w:rsidRPr="00306E1F" w:rsidRDefault="00306E1F" w:rsidP="00306E1F">
            <w:pPr>
              <w:widowControl/>
              <w:spacing w:line="300" w:lineRule="exact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2"/>
              </w:rPr>
            </w:pPr>
            <w:r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2"/>
              </w:rPr>
              <w:t>身長・体重</w:t>
            </w:r>
            <w:r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2"/>
              </w:rPr>
              <w:t>:南体育館</w:t>
            </w:r>
          </w:p>
          <w:p w14:paraId="5D0E93F9" w14:textId="77777777" w:rsidR="00306E1F" w:rsidRPr="00306E1F" w:rsidRDefault="00306E1F" w:rsidP="00306E1F">
            <w:pPr>
              <w:widowControl/>
              <w:spacing w:line="300" w:lineRule="exact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2"/>
              </w:rPr>
            </w:pPr>
            <w:r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2"/>
              </w:rPr>
              <w:t>視力</w:t>
            </w:r>
            <w:r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2"/>
              </w:rPr>
              <w:t>:各教室</w:t>
            </w:r>
          </w:p>
          <w:p w14:paraId="6AC0E137" w14:textId="77777777" w:rsidR="00306E1F" w:rsidRPr="00306E1F" w:rsidRDefault="00306E1F" w:rsidP="00306E1F">
            <w:pPr>
              <w:widowControl/>
              <w:spacing w:line="300" w:lineRule="exact"/>
              <w:ind w:left="550" w:hangingChars="250" w:hanging="550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2"/>
              </w:rPr>
            </w:pPr>
            <w:r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2"/>
              </w:rPr>
              <w:t>聴力</w:t>
            </w:r>
            <w:r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2"/>
              </w:rPr>
              <w:t>:大会議室・</w:t>
            </w:r>
          </w:p>
          <w:p w14:paraId="134FA754" w14:textId="296A36B1" w:rsidR="00306E1F" w:rsidRPr="00306E1F" w:rsidRDefault="00306E1F" w:rsidP="00306E1F">
            <w:pPr>
              <w:widowControl/>
              <w:spacing w:line="300" w:lineRule="exact"/>
              <w:ind w:leftChars="200" w:left="420" w:firstLineChars="100" w:firstLine="220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2"/>
              </w:rPr>
            </w:pPr>
            <w:r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2"/>
              </w:rPr>
              <w:t>学習室</w:t>
            </w:r>
          </w:p>
          <w:p w14:paraId="7798185E" w14:textId="4F83FB2F" w:rsidR="00306E1F" w:rsidRPr="00306E1F" w:rsidRDefault="00306E1F" w:rsidP="00306E1F">
            <w:pPr>
              <w:widowControl/>
              <w:spacing w:line="300" w:lineRule="exact"/>
              <w:ind w:left="550" w:hangingChars="250" w:hanging="550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2"/>
              </w:rPr>
              <w:t>色覚</w:t>
            </w:r>
            <w:r w:rsidRPr="00306E1F"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2"/>
              </w:rPr>
              <w:t>:保健室・カウンセリ</w:t>
            </w:r>
            <w:r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2"/>
              </w:rPr>
              <w:t>ング室</w:t>
            </w:r>
          </w:p>
        </w:tc>
        <w:tc>
          <w:tcPr>
            <w:tcW w:w="2977" w:type="dxa"/>
          </w:tcPr>
          <w:p w14:paraId="20EBB9AC" w14:textId="610287FC" w:rsidR="00306E1F" w:rsidRPr="00306E1F" w:rsidRDefault="00CF3C33" w:rsidP="00CF3C33">
            <w:pPr>
              <w:widowControl/>
              <w:spacing w:line="300" w:lineRule="exact"/>
              <w:ind w:left="210" w:hangingChars="100" w:hanging="210"/>
              <w:rPr>
                <w:rFonts w:ascii="UD デジタル 教科書体 NP" w:eastAsia="UD デジタル 教科書体 NP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CA8EF50" wp14:editId="2E3C76B8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402590</wp:posOffset>
                  </wp:positionV>
                  <wp:extent cx="912854" cy="595630"/>
                  <wp:effectExtent l="0" t="0" r="1905" b="0"/>
                  <wp:wrapNone/>
                  <wp:docPr id="25" name="図 25" descr="視力検査のイラスト（目が悪い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視力検査のイラスト（目が悪い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02" cy="60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E5D6DE0" wp14:editId="5B6C5B7D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583565</wp:posOffset>
                  </wp:positionV>
                  <wp:extent cx="749354" cy="308455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92" b="14864"/>
                          <a:stretch/>
                        </pic:blipFill>
                        <pic:spPr bwMode="auto">
                          <a:xfrm>
                            <a:off x="0" y="0"/>
                            <a:ext cx="760495" cy="31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E1F" w:rsidRPr="00306E1F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・眼鏡使用者は忘れずに持ってくる</w:t>
            </w:r>
          </w:p>
        </w:tc>
      </w:tr>
      <w:tr w:rsidR="00306E1F" w14:paraId="1D79B3E0" w14:textId="77777777" w:rsidTr="00CF3C33">
        <w:tc>
          <w:tcPr>
            <w:tcW w:w="1129" w:type="dxa"/>
            <w:shd w:val="clear" w:color="auto" w:fill="FFCCCC"/>
          </w:tcPr>
          <w:p w14:paraId="5766FCCF" w14:textId="49C832E6" w:rsidR="00306E1F" w:rsidRPr="00306E1F" w:rsidRDefault="00306E1F" w:rsidP="00306E1F">
            <w:pPr>
              <w:rPr>
                <w:rFonts w:ascii="UD デジタル 教科書体 NP" w:eastAsia="UD デジタル 教科書体 NP"/>
                <w:b/>
                <w:bCs/>
                <w:sz w:val="22"/>
              </w:rPr>
            </w:pPr>
            <w:r w:rsidRPr="00306E1F"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>内科検診</w:t>
            </w:r>
          </w:p>
        </w:tc>
        <w:tc>
          <w:tcPr>
            <w:tcW w:w="1985" w:type="dxa"/>
          </w:tcPr>
          <w:p w14:paraId="0E77AC8E" w14:textId="77777777" w:rsidR="00306E1F" w:rsidRDefault="00306E1F" w:rsidP="00306E1F">
            <w:pPr>
              <w:rPr>
                <w:rFonts w:ascii="UD デジタル 教科書体 NP" w:eastAsia="UD デジタル 教科書体 NP"/>
                <w:b/>
                <w:bCs/>
              </w:rPr>
            </w:pPr>
            <w:r w:rsidRPr="00306E1F">
              <w:rPr>
                <w:rFonts w:ascii="UD デジタル 教科書体 NP" w:eastAsia="UD デジタル 教科書体 NP" w:hint="eastAsia"/>
                <w:b/>
                <w:bCs/>
              </w:rPr>
              <w:t>4月30日（水）</w:t>
            </w:r>
          </w:p>
          <w:p w14:paraId="24FD6C77" w14:textId="196215FC" w:rsidR="00306E1F" w:rsidRPr="00306E1F" w:rsidRDefault="00306E1F" w:rsidP="00306E1F">
            <w:pPr>
              <w:rPr>
                <w:rFonts w:ascii="UD デジタル 教科書体 NP" w:eastAsia="UD デジタル 教科書体 NP"/>
                <w:b/>
                <w:bCs/>
              </w:rPr>
            </w:pPr>
            <w:r>
              <w:rPr>
                <w:rFonts w:ascii="UD デジタル 教科書体 NP" w:eastAsia="UD デジタル 教科書体 NP" w:hint="eastAsia"/>
                <w:b/>
                <w:bCs/>
              </w:rPr>
              <w:t>13：30～</w:t>
            </w:r>
          </w:p>
        </w:tc>
        <w:tc>
          <w:tcPr>
            <w:tcW w:w="1843" w:type="dxa"/>
          </w:tcPr>
          <w:p w14:paraId="4D31AC19" w14:textId="77777777" w:rsidR="00CF3C33" w:rsidRPr="00CF3C33" w:rsidRDefault="00CF3C33" w:rsidP="00CF3C33">
            <w:pPr>
              <w:spacing w:line="0" w:lineRule="atLeast"/>
              <w:rPr>
                <w:rFonts w:ascii="UD デジタル 教科書体 NP" w:eastAsia="UD デジタル 教科書体 NP"/>
                <w:b/>
                <w:bCs/>
                <w:sz w:val="28"/>
                <w:szCs w:val="28"/>
              </w:rPr>
            </w:pPr>
            <w:r w:rsidRPr="00CF3C33">
              <w:rPr>
                <w:rFonts w:ascii="UD デジタル 教科書体 NP" w:eastAsia="UD デジタル 教科書体 NP" w:hint="eastAsia"/>
                <w:b/>
                <w:bCs/>
                <w:sz w:val="28"/>
                <w:szCs w:val="28"/>
              </w:rPr>
              <w:t>2-1・2-2・</w:t>
            </w:r>
          </w:p>
          <w:p w14:paraId="1156B75F" w14:textId="55523114" w:rsidR="00306E1F" w:rsidRPr="00CF3C33" w:rsidRDefault="00CF3C33" w:rsidP="00CF3C33">
            <w:pPr>
              <w:spacing w:line="0" w:lineRule="atLeast"/>
              <w:rPr>
                <w:rFonts w:ascii="UD デジタル 教科書体 NP" w:eastAsia="UD デジタル 教科書体 NP"/>
                <w:b/>
                <w:bCs/>
                <w:sz w:val="28"/>
                <w:szCs w:val="28"/>
              </w:rPr>
            </w:pPr>
            <w:r w:rsidRPr="00CF3C33">
              <w:rPr>
                <w:rFonts w:ascii="UD デジタル 教科書体 NP" w:eastAsia="UD デジタル 教科書体 NP" w:hint="eastAsia"/>
                <w:b/>
                <w:bCs/>
                <w:sz w:val="28"/>
                <w:szCs w:val="28"/>
              </w:rPr>
              <w:t>2-3</w:t>
            </w:r>
          </w:p>
          <w:p w14:paraId="2936CDD9" w14:textId="5BC9E6EA" w:rsidR="00CF3C33" w:rsidRPr="00CF3C33" w:rsidRDefault="00CF3C33" w:rsidP="00CF3C33">
            <w:pPr>
              <w:rPr>
                <w:rFonts w:ascii="UD デジタル 教科書体 NP" w:eastAsia="UD デジタル 教科書体 NP" w:hint="eastAsia"/>
                <w:b/>
                <w:bCs/>
              </w:rPr>
            </w:pPr>
            <w:r w:rsidRPr="00CF3C33">
              <w:rPr>
                <w:rFonts w:ascii="UD デジタル 教科書体 NP" w:eastAsia="UD デジタル 教科書体 NP" w:hint="eastAsia"/>
                <w:b/>
                <w:bCs/>
              </w:rPr>
              <w:t>※2-4は5／7に実施します</w:t>
            </w:r>
          </w:p>
        </w:tc>
        <w:tc>
          <w:tcPr>
            <w:tcW w:w="2409" w:type="dxa"/>
          </w:tcPr>
          <w:p w14:paraId="3683D5A6" w14:textId="7C00D3AD" w:rsidR="00306E1F" w:rsidRPr="00306E1F" w:rsidRDefault="00306E1F" w:rsidP="00CF3C33">
            <w:pPr>
              <w:jc w:val="center"/>
              <w:rPr>
                <w:rFonts w:ascii="UD デジタル 教科書体 NP" w:eastAsia="UD デジタル 教科書体 NP"/>
                <w:b/>
                <w:bCs/>
                <w:sz w:val="22"/>
              </w:rPr>
            </w:pPr>
            <w:r w:rsidRPr="00306E1F"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>保</w:t>
            </w:r>
            <w:r w:rsidR="00CF3C33"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 xml:space="preserve">　</w:t>
            </w:r>
            <w:r w:rsidRPr="00306E1F"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>健</w:t>
            </w:r>
            <w:r w:rsidR="00CF3C33"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 xml:space="preserve">　</w:t>
            </w:r>
            <w:r w:rsidRPr="00306E1F"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>室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4782" w14:textId="647417E3" w:rsidR="00306E1F" w:rsidRDefault="00306E1F" w:rsidP="00703F1B">
            <w:pPr>
              <w:widowControl/>
              <w:spacing w:line="300" w:lineRule="exact"/>
              <w:ind w:hanging="880"/>
              <w:jc w:val="left"/>
              <w:rPr>
                <w:rFonts w:ascii="UD デジタル 教科書体 NP" w:eastAsia="UD デジタル 教科書体 NP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06E1F"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男子：Ｔ</w:t>
            </w:r>
            <w:r>
              <w:rPr>
                <w:rFonts w:ascii="UD Digi Kyokasho NK-R" w:eastAsia="UD Digi Kyokasho NK-R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703F1B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・男子</w:t>
            </w:r>
            <w:r w:rsidR="004E0CBB" w:rsidRPr="00703F1B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  <w:r w:rsidRPr="00703F1B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Tシャツ1枚</w:t>
            </w:r>
            <w:r w:rsidR="004E0CBB" w:rsidRPr="00703F1B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無</w:t>
            </w:r>
          </w:p>
          <w:p w14:paraId="04EFEFC7" w14:textId="5DBCC3A3" w:rsidR="00CF3C33" w:rsidRPr="00306E1F" w:rsidRDefault="00CF3C33" w:rsidP="00703F1B">
            <w:pPr>
              <w:widowControl/>
              <w:spacing w:line="300" w:lineRule="exact"/>
              <w:ind w:hanging="880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</w:t>
            </w:r>
            <w:r w:rsidRPr="00703F1B">
              <w:rPr>
                <w:rFonts w:ascii="UD デジタル 教科書体 NP" w:eastAsia="UD デジタル 教科書体 NP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地）</w:t>
            </w:r>
          </w:p>
          <w:p w14:paraId="5F32EC9D" w14:textId="11C48007" w:rsidR="00306E1F" w:rsidRPr="004E0CBB" w:rsidRDefault="004E0CBB" w:rsidP="004E0CBB">
            <w:pPr>
              <w:spacing w:line="300" w:lineRule="exact"/>
              <w:rPr>
                <w:rFonts w:ascii="UD デジタル 教科書体 NP" w:eastAsia="UD デジタル 教科書体 NP"/>
                <w:b/>
                <w:bCs/>
                <w:sz w:val="22"/>
              </w:rPr>
            </w:pPr>
            <w:r w:rsidRPr="004E0CBB"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>・女子</w:t>
            </w:r>
            <w:r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>：</w:t>
            </w:r>
            <w:r w:rsidRPr="004E0CBB"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>ワイシャツ1枚</w:t>
            </w:r>
          </w:p>
          <w:p w14:paraId="020F5211" w14:textId="77777777" w:rsidR="004E0CBB" w:rsidRDefault="004E0CBB" w:rsidP="004E0CBB">
            <w:pPr>
              <w:spacing w:line="300" w:lineRule="exact"/>
              <w:rPr>
                <w:rFonts w:ascii="UD デジタル 教科書体 NP" w:eastAsia="UD デジタル 教科書体 NP"/>
                <w:b/>
                <w:bCs/>
                <w:sz w:val="22"/>
              </w:rPr>
            </w:pPr>
            <w:r w:rsidRPr="004E0CBB"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>（下着は着用のまま）</w:t>
            </w:r>
          </w:p>
          <w:p w14:paraId="7AA816A5" w14:textId="1FB431F3" w:rsidR="004E0CBB" w:rsidRPr="004E0CBB" w:rsidRDefault="004E0CBB" w:rsidP="004E0CBB">
            <w:pPr>
              <w:spacing w:line="300" w:lineRule="exact"/>
              <w:rPr>
                <w:rFonts w:ascii="UD デジタル 教科書体 NP" w:eastAsia="UD デジタル 教科書体 NP"/>
                <w:b/>
                <w:bCs/>
                <w:sz w:val="22"/>
              </w:rPr>
            </w:pPr>
            <w:r w:rsidRPr="004E0CBB"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>・下は制服</w:t>
            </w:r>
            <w:r>
              <w:rPr>
                <w:rFonts w:ascii="UD デジタル 教科書体 NP" w:eastAsia="UD デジタル 教科書体 NP" w:hint="eastAsia"/>
                <w:b/>
                <w:bCs/>
                <w:sz w:val="22"/>
              </w:rPr>
              <w:t>でOKです</w:t>
            </w:r>
          </w:p>
        </w:tc>
      </w:tr>
    </w:tbl>
    <w:p w14:paraId="766D414E" w14:textId="5863368B" w:rsidR="00EA0FA0" w:rsidRPr="00CF3C33" w:rsidRDefault="00CF3C33" w:rsidP="00EA0FA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7ACEA" wp14:editId="5D99F2A5">
                <wp:simplePos x="0" y="0"/>
                <wp:positionH relativeFrom="page">
                  <wp:posOffset>933450</wp:posOffset>
                </wp:positionH>
                <wp:positionV relativeFrom="paragraph">
                  <wp:posOffset>56515</wp:posOffset>
                </wp:positionV>
                <wp:extent cx="5476875" cy="1828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6796B" w14:textId="4C2F4C13" w:rsidR="00CF3C33" w:rsidRPr="00CF3C33" w:rsidRDefault="00CF3C33" w:rsidP="00CF3C3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UD デジタル 教科書体 NP" w:eastAsia="UD デジタル 教科書体 NP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はなるべく休まないで検査・検診を受け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7ACEA" id="テキスト ボックス 28" o:spid="_x0000_s1037" type="#_x0000_t202" style="position:absolute;left:0;text-align:left;margin-left:73.5pt;margin-top:4.45pt;width:431.25pt;height:2in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" filled="f" stroked="f">
                <v:textbox style="mso-fit-shape-to-text:t" inset="5.85pt,.7pt,5.85pt,.7pt">
                  <w:txbxContent>
                    <w:p w14:paraId="0806796B" w14:textId="4C2F4C13" w:rsidR="00CF3C33" w:rsidRPr="00CF3C33" w:rsidRDefault="00CF3C33" w:rsidP="00CF3C3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jc w:val="left"/>
                        <w:rPr>
                          <w:rFonts w:ascii="UD デジタル 教科書体 NP" w:eastAsia="UD デジタル 教科書体 NP"/>
                          <w:b/>
                          <w:bCs/>
                          <w:color w:val="000000" w:themeColor="text1"/>
                          <w:sz w:val="32"/>
                          <w:szCs w:val="32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" w:eastAsia="UD デジタル 教科書体 NP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はなるべく休まないで検査・検診を受けましょう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CC6440" w14:textId="3F26AE3F" w:rsidR="00306E1F" w:rsidRPr="00306E1F" w:rsidRDefault="00CF3C33" w:rsidP="00306E1F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13A6D00" wp14:editId="5A49B723">
            <wp:simplePos x="0" y="0"/>
            <wp:positionH relativeFrom="margin">
              <wp:posOffset>-64135</wp:posOffset>
            </wp:positionH>
            <wp:positionV relativeFrom="paragraph">
              <wp:posOffset>-83185</wp:posOffset>
            </wp:positionV>
            <wp:extent cx="590550" cy="935677"/>
            <wp:effectExtent l="0" t="0" r="0" b="0"/>
            <wp:wrapNone/>
            <wp:docPr id="27" name="図 27" descr="保健の先生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保健の先生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874" r="22222" b="25609"/>
                    <a:stretch/>
                  </pic:blipFill>
                  <pic:spPr bwMode="auto">
                    <a:xfrm>
                      <a:off x="0" y="0"/>
                      <a:ext cx="590550" cy="93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05707" wp14:editId="63A3E406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724525" cy="809625"/>
                <wp:effectExtent l="228600" t="19050" r="28575" b="28575"/>
                <wp:wrapNone/>
                <wp:docPr id="29" name="吹き出し: 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09625"/>
                        </a:xfrm>
                        <a:prstGeom prst="wedgeRoundRectCallout">
                          <a:avLst>
                            <a:gd name="adj1" fmla="val -53133"/>
                            <a:gd name="adj2" fmla="val -19559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2C2AD" w14:textId="77777777" w:rsidR="00CF3C33" w:rsidRDefault="00CF3C33" w:rsidP="00CF3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057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9" o:spid="_x0000_s1038" type="#_x0000_t62" style="position:absolute;left:0;text-align:left;margin-left:399.55pt;margin-top:.2pt;width:450.75pt;height:63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" adj="-677,6575" fillcolor="#83d3ff" strokecolor="#00b0f0" strokeweight="2.25pt">
                <v:fill color2="#dbf0ff" rotate="t" angle="180" colors="0 #83d3ff;.5 #b5e2ff;1 #dbf0ff" focus="100%" type="gradient"/>
                <v:stroke dashstyle="1 1"/>
                <v:textbox>
                  <w:txbxContent>
                    <w:p w14:paraId="3772C2AD" w14:textId="77777777" w:rsidR="00CF3C33" w:rsidRDefault="00CF3C33" w:rsidP="00CF3C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1D12A" wp14:editId="4D382D01">
                <wp:simplePos x="0" y="0"/>
                <wp:positionH relativeFrom="column">
                  <wp:posOffset>764540</wp:posOffset>
                </wp:positionH>
                <wp:positionV relativeFrom="paragraph">
                  <wp:posOffset>12065</wp:posOffset>
                </wp:positionV>
                <wp:extent cx="5486400" cy="1828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53C465" w14:textId="28694647" w:rsidR="00CF3C33" w:rsidRPr="00CF3C33" w:rsidRDefault="00CF3C33" w:rsidP="00CF3C33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養護教諭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F3C33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川江理子・齋藤りいです。喜多方桐桜高校の皆さんが</w:t>
                            </w:r>
                            <w:r w:rsidRPr="00CF3C33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「心も身体も健やか」に成長することができるよう，サポートしていきたいと思いますので，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ぞ</w:t>
                            </w:r>
                            <w:r w:rsidRPr="00CF3C33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ろしくお願いします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^^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1D12A" id="テキスト ボックス 30" o:spid="_x0000_s1039" type="#_x0000_t202" style="position:absolute;left:0;text-align:left;margin-left:60.2pt;margin-top:.95pt;width:6in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14:paraId="6B53C465" w14:textId="28694647" w:rsidR="00CF3C33" w:rsidRPr="00CF3C33" w:rsidRDefault="00CF3C33" w:rsidP="00CF3C33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養護教諭</w:t>
                      </w:r>
                      <w:r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F3C33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川江理子・齋藤りいです。喜多方桐桜高校の皆さんが</w:t>
                      </w:r>
                      <w:r w:rsidRPr="00CF3C33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「心も身体も健やか」に成長することができるよう，サポートしていきたいと思いますので，</w:t>
                      </w:r>
                      <w:r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ぞ</w:t>
                      </w:r>
                      <w:r w:rsidRPr="00CF3C33"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ろしくお願いします</w:t>
                      </w:r>
                      <w:r>
                        <w:rPr>
                          <w:rFonts w:ascii="UD デジタル 教科書体 NK" w:eastAsia="UD デジタル 教科書体 NK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^^♪</w:t>
                      </w:r>
                    </w:p>
                  </w:txbxContent>
                </v:textbox>
              </v:shape>
            </w:pict>
          </mc:Fallback>
        </mc:AlternateContent>
      </w:r>
    </w:p>
    <w:p w14:paraId="38B6DE48" w14:textId="34A5124F" w:rsidR="00306E1F" w:rsidRDefault="00CF3C33" w:rsidP="00CF3C33">
      <w:pPr>
        <w:tabs>
          <w:tab w:val="left" w:pos="3150"/>
        </w:tabs>
      </w:pPr>
      <w:r>
        <w:tab/>
      </w:r>
    </w:p>
    <w:p w14:paraId="2EB2C011" w14:textId="5651D68B" w:rsidR="00CF3C33" w:rsidRDefault="00CF3C33" w:rsidP="00306E1F"/>
    <w:p w14:paraId="19FC4379" w14:textId="43B0DA62" w:rsidR="00CF3C33" w:rsidRDefault="00CF3C33" w:rsidP="00306E1F"/>
    <w:p w14:paraId="2DCF0975" w14:textId="0C5356F4" w:rsidR="00CF3C33" w:rsidRDefault="00CF3C33" w:rsidP="00306E1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9687C2" wp14:editId="743B954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24450" cy="36195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C53183" w14:textId="070B1BC7" w:rsidR="00CF3C33" w:rsidRPr="00CF3C33" w:rsidRDefault="00CF3C33" w:rsidP="00CF3C3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室の利用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687C2" id="テキスト ボックス 33" o:spid="_x0000_s1040" type="#_x0000_t202" style="position:absolute;left:0;text-align:left;margin-left:0;margin-top:.75pt;width:403.5pt;height:28.5pt;z-index:2517114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" filled="f" stroked="f">
                <v:textbox style="mso-fit-shape-to-text:t" inset="5.85pt,.7pt,5.85pt,.7pt">
                  <w:txbxContent>
                    <w:p w14:paraId="12C53183" w14:textId="070B1BC7" w:rsidR="00CF3C33" w:rsidRPr="00CF3C33" w:rsidRDefault="00CF3C33" w:rsidP="00CF3C3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室の利用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C71402" wp14:editId="2D3D2925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14875" cy="428625"/>
                <wp:effectExtent l="19050" t="19050" r="28575" b="28575"/>
                <wp:wrapNone/>
                <wp:docPr id="32" name="フローチャート: 順次アクセス記憶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28625"/>
                        </a:xfrm>
                        <a:prstGeom prst="flowChartMagneticTape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FB2E" id="フローチャート: 順次アクセス記憶 32" o:spid="_x0000_s1026" type="#_x0000_t131" style="position:absolute;left:0;text-align:left;margin-left:0;margin-top:2.25pt;width:371.25pt;height:33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" fillcolor="#8fdea0" strokecolor="#00b050" strokeweight="3pt">
                <v:fill color2="#dff3e3" rotate="t" angle="180" colors="0 #8fdea0;.5 #bce9c5;1 #dff3e3" focus="100%" type="gradient"/>
                <w10:wrap anchorx="margin"/>
              </v:shape>
            </w:pict>
          </mc:Fallback>
        </mc:AlternateContent>
      </w:r>
    </w:p>
    <w:p w14:paraId="1A91242B" w14:textId="76CAE3A3" w:rsidR="00CF3C33" w:rsidRDefault="00CF3C33" w:rsidP="00306E1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1DC51E4" wp14:editId="6E03B9DD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629400" cy="3028950"/>
                <wp:effectExtent l="0" t="0" r="19050" b="19050"/>
                <wp:wrapNone/>
                <wp:docPr id="35" name="四角形: 上の 2 つの角を切り取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0289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E4D0F" id="四角形: 上の 2 つの角を切り取る 35" o:spid="_x0000_s1026" style="position:absolute;left:0;text-align:left;margin-left:0;margin-top:11.45pt;width:522pt;height:238.5pt;z-index:-251601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6629400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" path="m504835,l6124565,r504835,504835l6629400,3028950r,l,3028950r,l,504835,504835,xe" fillcolor="white [3201]" strokecolor="#70ad47 [3209]" strokeweight="1pt">
                <v:stroke joinstyle="miter"/>
                <v:path arrowok="t" o:connecttype="custom" o:connectlocs="504835,0;6124565,0;6629400,504835;6629400,3028950;6629400,3028950;0,3028950;0,3028950;0,504835;504835,0" o:connectangles="0,0,0,0,0,0,0,0,0"/>
                <w10:wrap anchorx="margin"/>
              </v:shape>
            </w:pict>
          </mc:Fallback>
        </mc:AlternateContent>
      </w:r>
    </w:p>
    <w:p w14:paraId="6AB45D0D" w14:textId="608BCB51" w:rsidR="00CF3C33" w:rsidRDefault="00CF3C33" w:rsidP="00306E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7A2882" wp14:editId="13FA57E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29375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22CF4" w14:textId="77777777" w:rsidR="00CF3C33" w:rsidRDefault="00CF3C33" w:rsidP="00CF3C33">
                            <w:pPr>
                              <w:spacing w:line="340" w:lineRule="exact"/>
                              <w:ind w:firstLineChars="200" w:firstLine="560"/>
                              <w:jc w:val="left"/>
                              <w:rPr>
                                <w:rFonts w:ascii="UD デジタル 教科書体 NP" w:eastAsia="UD デジタル 教科書体 NP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室はいろいろな人が利用するところです。ルールを守り，みんなが</w:t>
                            </w:r>
                          </w:p>
                          <w:p w14:paraId="60E90D71" w14:textId="18679713" w:rsidR="00CF3C33" w:rsidRDefault="00CF3C33" w:rsidP="00CF3C33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UD デジタル 教科書体 NP" w:eastAsia="UD デジタル 教科書体 NP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持ちよく利用できるように協力してくださいね！</w:t>
                            </w:r>
                          </w:p>
                          <w:p w14:paraId="0242B786" w14:textId="7E4E541B" w:rsidR="00CF3C33" w:rsidRPr="00CF3C33" w:rsidRDefault="00CF3C33" w:rsidP="00CF3C3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ind w:leftChars="0" w:left="357" w:hanging="357"/>
                              <w:jc w:val="left"/>
                              <w:rPr>
                                <w:rFonts w:ascii="UD デジタル 教科書体 NP" w:eastAsia="UD デジタル 教科書体 NP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室を利用するときは，担任の先生か教科担任の先生に伝えてから来てください。緊急以外は，休み時間に利用しましょう。</w:t>
                            </w:r>
                          </w:p>
                          <w:p w14:paraId="20A2C1A3" w14:textId="563449F7" w:rsidR="00CF3C33" w:rsidRPr="00CF3C33" w:rsidRDefault="00CF3C33" w:rsidP="00CF3C3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ind w:leftChars="0" w:left="357" w:hanging="357"/>
                              <w:jc w:val="left"/>
                              <w:rPr>
                                <w:rFonts w:ascii="UD デジタル 教科書体 NP" w:eastAsia="UD デジタル 教科書体 NP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み時間の場合は，次の教科担任の先生か，友だちに必ず伝えて来てください。</w:t>
                            </w:r>
                          </w:p>
                          <w:p w14:paraId="2F066AD0" w14:textId="02A1C4F2" w:rsidR="00CF3C33" w:rsidRPr="00CF3C33" w:rsidRDefault="00CF3C33" w:rsidP="00CF3C3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ind w:leftChars="0" w:left="357" w:hanging="357"/>
                              <w:jc w:val="left"/>
                              <w:rPr>
                                <w:rFonts w:ascii="UD デジタル 教科書体 NP" w:eastAsia="UD デジタル 教科書体 NP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養は原則１時間までです。回復しない場合は，担任の先生や保護者の方と相談し，</w:t>
                            </w:r>
                            <w:r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あいによっては</w:t>
                            </w: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早退の手続きと取ります。</w:t>
                            </w:r>
                          </w:p>
                          <w:p w14:paraId="4821CCBB" w14:textId="7AD3F337" w:rsidR="00CF3C33" w:rsidRPr="00CF3C33" w:rsidRDefault="00CF3C33" w:rsidP="00CF3C3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ind w:leftChars="0" w:left="357" w:hanging="357"/>
                              <w:jc w:val="left"/>
                              <w:rPr>
                                <w:rFonts w:ascii="UD デジタル 教科書体 NP" w:eastAsia="UD デジタル 教科書体 NP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室は</w:t>
                            </w:r>
                            <w:r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応急処置を行う場所で，その日のケガや病気の手当てをします。</w:t>
                            </w:r>
                            <w:r w:rsidRPr="00CF3C33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6"/>
                                <w:szCs w:val="2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を服用させたり，日常的なケガや病気には対応しません。</w:t>
                            </w:r>
                          </w:p>
                          <w:p w14:paraId="3026912C" w14:textId="59060BEF" w:rsidR="00CF3C33" w:rsidRPr="00CF3C33" w:rsidRDefault="00CF3C33" w:rsidP="00CF3C3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00" w:lineRule="exact"/>
                              <w:ind w:leftChars="0" w:left="357" w:hanging="357"/>
                              <w:jc w:val="left"/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6"/>
                                <w:szCs w:val="26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室に勝手に入ったり，保健室の物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A2882" id="テキスト ボックス 34" o:spid="_x0000_s1041" type="#_x0000_t202" style="position:absolute;left:0;text-align:left;margin-left:455.05pt;margin-top:.95pt;width:506.25pt;height:2in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" filled="f" stroked="f">
                <v:fill o:detectmouseclick="t"/>
                <v:textbox style="mso-fit-shape-to-text:t" inset="5.85pt,.7pt,5.85pt,.7pt">
                  <w:txbxContent>
                    <w:p w14:paraId="68822CF4" w14:textId="77777777" w:rsidR="00CF3C33" w:rsidRDefault="00CF3C33" w:rsidP="00CF3C33">
                      <w:pPr>
                        <w:spacing w:line="340" w:lineRule="exact"/>
                        <w:ind w:firstLineChars="200" w:firstLine="560"/>
                        <w:jc w:val="left"/>
                        <w:rPr>
                          <w:rFonts w:ascii="UD デジタル 教科書体 NP" w:eastAsia="UD デジタル 教科書体 NP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室はいろいろな人が利用するところです。ルールを守り，みんなが</w:t>
                      </w:r>
                    </w:p>
                    <w:p w14:paraId="60E90D71" w14:textId="18679713" w:rsidR="00CF3C33" w:rsidRDefault="00CF3C33" w:rsidP="00CF3C33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UD デジタル 教科書体 NP" w:eastAsia="UD デジタル 教科書体 NP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持ちよく利用できるように協力してくださいね！</w:t>
                      </w:r>
                    </w:p>
                    <w:p w14:paraId="0242B786" w14:textId="7E4E541B" w:rsidR="00CF3C33" w:rsidRPr="00CF3C33" w:rsidRDefault="00CF3C33" w:rsidP="00CF3C33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00" w:lineRule="exact"/>
                        <w:ind w:leftChars="0" w:left="357" w:hanging="357"/>
                        <w:jc w:val="left"/>
                        <w:rPr>
                          <w:rFonts w:ascii="UD デジタル 教科書体 NP" w:eastAsia="UD デジタル 教科書体 NP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室を利用するときは，担任の先生か教科担任の先生に伝えてから来てください。緊急以外は，休み時間に利用しましょう。</w:t>
                      </w:r>
                    </w:p>
                    <w:p w14:paraId="20A2C1A3" w14:textId="563449F7" w:rsidR="00CF3C33" w:rsidRPr="00CF3C33" w:rsidRDefault="00CF3C33" w:rsidP="00CF3C33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00" w:lineRule="exact"/>
                        <w:ind w:leftChars="0" w:left="357" w:hanging="357"/>
                        <w:jc w:val="left"/>
                        <w:rPr>
                          <w:rFonts w:ascii="UD デジタル 教科書体 NP" w:eastAsia="UD デジタル 教科書体 NP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み時間の場合は，次の教科担任の先生か，友だちに必ず伝えて来てください。</w:t>
                      </w:r>
                    </w:p>
                    <w:p w14:paraId="2F066AD0" w14:textId="02A1C4F2" w:rsidR="00CF3C33" w:rsidRPr="00CF3C33" w:rsidRDefault="00CF3C33" w:rsidP="00CF3C33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00" w:lineRule="exact"/>
                        <w:ind w:leftChars="0" w:left="357" w:hanging="357"/>
                        <w:jc w:val="left"/>
                        <w:rPr>
                          <w:rFonts w:ascii="UD デジタル 教科書体 NP" w:eastAsia="UD デジタル 教科書体 NP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養は原則１時間までです。回復しない場合は，担任の先生や保護者の方と相談し，</w:t>
                      </w:r>
                      <w:r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あいによっては</w:t>
                      </w:r>
                      <w:r w:rsidRPr="00CF3C33"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早退の手続きと取ります。</w:t>
                      </w:r>
                    </w:p>
                    <w:p w14:paraId="4821CCBB" w14:textId="7AD3F337" w:rsidR="00CF3C33" w:rsidRPr="00CF3C33" w:rsidRDefault="00CF3C33" w:rsidP="00CF3C33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00" w:lineRule="exact"/>
                        <w:ind w:leftChars="0" w:left="357" w:hanging="357"/>
                        <w:jc w:val="left"/>
                        <w:rPr>
                          <w:rFonts w:ascii="UD デジタル 教科書体 NP" w:eastAsia="UD デジタル 教科書体 NP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33"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室は</w:t>
                      </w:r>
                      <w:r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応急処置を行う場所で，その日のケガや病気の手当てをします。</w:t>
                      </w:r>
                      <w:r w:rsidRPr="00CF3C33"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6"/>
                          <w:szCs w:val="2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を服用させたり，日常的なケガや病気には対応しません。</w:t>
                      </w:r>
                    </w:p>
                    <w:p w14:paraId="3026912C" w14:textId="59060BEF" w:rsidR="00CF3C33" w:rsidRPr="00CF3C33" w:rsidRDefault="00CF3C33" w:rsidP="00CF3C33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00" w:lineRule="exact"/>
                        <w:ind w:leftChars="0" w:left="357" w:hanging="357"/>
                        <w:jc w:val="left"/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6"/>
                          <w:szCs w:val="26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室に勝手に入ったり，保健室の物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F98A0" w14:textId="1AFBA2FC" w:rsidR="00CF3C33" w:rsidRDefault="00CF3C33" w:rsidP="00306E1F"/>
    <w:p w14:paraId="04B96DEC" w14:textId="6EDF6C87" w:rsidR="00CF3C33" w:rsidRDefault="00CF3C33" w:rsidP="00306E1F"/>
    <w:p w14:paraId="0EAD2DEF" w14:textId="24C7F474" w:rsidR="00CF3C33" w:rsidRDefault="00CF3C33" w:rsidP="00306E1F"/>
    <w:p w14:paraId="25F9DCAF" w14:textId="7D93F78B" w:rsidR="00CF3C33" w:rsidRDefault="00CF3C33" w:rsidP="00306E1F"/>
    <w:p w14:paraId="308C84C3" w14:textId="19CDEAA9" w:rsidR="00CF3C33" w:rsidRDefault="00CF3C33" w:rsidP="00306E1F"/>
    <w:p w14:paraId="0BB00341" w14:textId="7A798E61" w:rsidR="00CF3C33" w:rsidRDefault="00CF3C33" w:rsidP="00306E1F"/>
    <w:p w14:paraId="2458212A" w14:textId="63FD20E5" w:rsidR="00CF3C33" w:rsidRDefault="00CF3C33" w:rsidP="00306E1F"/>
    <w:p w14:paraId="00E3ECD4" w14:textId="43012941" w:rsidR="00CF3C33" w:rsidRDefault="00CF3C33" w:rsidP="00306E1F"/>
    <w:p w14:paraId="1E986AD9" w14:textId="5847C9AB" w:rsidR="00CF3C33" w:rsidRDefault="00CF3C33" w:rsidP="00306E1F"/>
    <w:p w14:paraId="55107FDC" w14:textId="7505F37C" w:rsidR="00CF3C33" w:rsidRDefault="00CF3C33" w:rsidP="00306E1F"/>
    <w:p w14:paraId="005AD0B7" w14:textId="3705A8EA" w:rsidR="00CF3C33" w:rsidRDefault="00CF3C33" w:rsidP="00306E1F"/>
    <w:p w14:paraId="6F2DE7D5" w14:textId="4F23C1E7" w:rsidR="00CF3C33" w:rsidRDefault="00CF3C33" w:rsidP="00306E1F"/>
    <w:p w14:paraId="29D28792" w14:textId="77777777" w:rsidR="00CF3C33" w:rsidRDefault="00CF3C33" w:rsidP="00306E1F">
      <w:pPr>
        <w:rPr>
          <w:rFonts w:hint="eastAsia"/>
        </w:rPr>
      </w:pPr>
    </w:p>
    <w:p w14:paraId="459ECA31" w14:textId="49F8383D" w:rsidR="00CF3C33" w:rsidRDefault="00CF3C33" w:rsidP="00CF3C33">
      <w:pPr>
        <w:pStyle w:val="Web"/>
      </w:pPr>
      <w:r>
        <w:t>◎来室時は、先生に伝えてから来ましょう。 緊急時以外は、担任の先生か授業の先生に許可を受けてから来ましょう。 休み時間は、次の教科担当の先生に伝えてから来ましょう。 ◎休養は原則 1 時間までです。 回復しない場合は、担任の先生や保護者の方と相談します。 ◎保健室は応急処置を行う場所です。 その日のけがや病気の手当てをします。薬を飲ませることはありません。 以前のけがの絆創膏や湿布の貼り替えなどは原則できません。 ◎保健室に勝手に入ったり、保健室の物を使ったりすることのないよ うにしてください。 用事があるときは、必ず先生たちに話してください。 ◎保健室では、静かに過ごしましょう。 体調不良で休む人、ゆっくり過ごしたい人がいることがあります</w:t>
      </w:r>
    </w:p>
    <w:p w14:paraId="189A0253" w14:textId="0CD9D8B3" w:rsidR="00CF3C33" w:rsidRDefault="00CF3C33" w:rsidP="00CF3C33">
      <w:pPr>
        <w:tabs>
          <w:tab w:val="left" w:pos="4170"/>
        </w:tabs>
        <w:rPr>
          <w:rFonts w:ascii="UD デジタル 教科書体 NK" w:eastAsia="UD デジタル 教科書体 NK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D0933" w14:textId="77777777" w:rsidR="00CF3C33" w:rsidRPr="00CF3C33" w:rsidRDefault="00CF3C33" w:rsidP="00CF3C33"/>
    <w:sectPr w:rsidR="00CF3C33" w:rsidRPr="00CF3C33" w:rsidSect="00483B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EEBA" w14:textId="77777777" w:rsidR="004712CF" w:rsidRDefault="004712CF" w:rsidP="00CF3C33">
      <w:r>
        <w:separator/>
      </w:r>
    </w:p>
  </w:endnote>
  <w:endnote w:type="continuationSeparator" w:id="0">
    <w:p w14:paraId="37E044A0" w14:textId="77777777" w:rsidR="004712CF" w:rsidRDefault="004712CF" w:rsidP="00CF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F4BF" w14:textId="77777777" w:rsidR="004712CF" w:rsidRDefault="004712CF" w:rsidP="00CF3C33">
      <w:r>
        <w:separator/>
      </w:r>
    </w:p>
  </w:footnote>
  <w:footnote w:type="continuationSeparator" w:id="0">
    <w:p w14:paraId="43CF5550" w14:textId="77777777" w:rsidR="004712CF" w:rsidRDefault="004712CF" w:rsidP="00CF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5C"/>
    <w:multiLevelType w:val="hybridMultilevel"/>
    <w:tmpl w:val="2BFA9FB0"/>
    <w:lvl w:ilvl="0" w:tplc="54C0B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80000"/>
    <w:multiLevelType w:val="hybridMultilevel"/>
    <w:tmpl w:val="17E2C112"/>
    <w:lvl w:ilvl="0" w:tplc="9CCA7E5C">
      <w:numFmt w:val="bullet"/>
      <w:lvlText w:val="＊"/>
      <w:lvlJc w:val="left"/>
      <w:pPr>
        <w:ind w:left="360" w:hanging="360"/>
      </w:pPr>
      <w:rPr>
        <w:rFonts w:ascii="UD デジタル 教科書体 NP" w:eastAsia="UD デジタル 教科書体 NP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428B3"/>
    <w:multiLevelType w:val="hybridMultilevel"/>
    <w:tmpl w:val="F5DA34F4"/>
    <w:lvl w:ilvl="0" w:tplc="A358E3C8"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990DC7"/>
    <w:multiLevelType w:val="hybridMultilevel"/>
    <w:tmpl w:val="13643D68"/>
    <w:lvl w:ilvl="0" w:tplc="6AB4E86C">
      <w:start w:val="2"/>
      <w:numFmt w:val="bullet"/>
      <w:lvlText w:val="※"/>
      <w:lvlJc w:val="left"/>
      <w:pPr>
        <w:ind w:left="360" w:hanging="360"/>
      </w:pPr>
      <w:rPr>
        <w:rFonts w:ascii="UD デジタル 教科書体 NP" w:eastAsia="UD デジタル 教科書体 NP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655AA5"/>
    <w:multiLevelType w:val="hybridMultilevel"/>
    <w:tmpl w:val="E64A4D04"/>
    <w:lvl w:ilvl="0" w:tplc="2BA22FA4">
      <w:start w:val="2"/>
      <w:numFmt w:val="bullet"/>
      <w:lvlText w:val="＊"/>
      <w:lvlJc w:val="left"/>
      <w:pPr>
        <w:ind w:left="502" w:hanging="360"/>
      </w:pPr>
      <w:rPr>
        <w:rFonts w:ascii="BIZ UDPゴシック" w:eastAsia="BIZ UDPゴシック" w:hAnsi="BIZ UDP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39F9416F"/>
    <w:multiLevelType w:val="hybridMultilevel"/>
    <w:tmpl w:val="4322FD8E"/>
    <w:lvl w:ilvl="0" w:tplc="D332AC6C">
      <w:numFmt w:val="bullet"/>
      <w:lvlText w:val="＊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10"/>
    <w:rsid w:val="000A6558"/>
    <w:rsid w:val="002102DF"/>
    <w:rsid w:val="0028162C"/>
    <w:rsid w:val="002F714E"/>
    <w:rsid w:val="00306E1F"/>
    <w:rsid w:val="003C1383"/>
    <w:rsid w:val="00423335"/>
    <w:rsid w:val="004712CF"/>
    <w:rsid w:val="00483B10"/>
    <w:rsid w:val="004E0CBB"/>
    <w:rsid w:val="00521592"/>
    <w:rsid w:val="006B1E00"/>
    <w:rsid w:val="00703F1B"/>
    <w:rsid w:val="007442FD"/>
    <w:rsid w:val="008458CA"/>
    <w:rsid w:val="00C26B7D"/>
    <w:rsid w:val="00CF3C33"/>
    <w:rsid w:val="00D17687"/>
    <w:rsid w:val="00D4703B"/>
    <w:rsid w:val="00DE2360"/>
    <w:rsid w:val="00EA0FA0"/>
    <w:rsid w:val="00F07DF9"/>
    <w:rsid w:val="00F34272"/>
    <w:rsid w:val="00F8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C61F0"/>
  <w15:chartTrackingRefBased/>
  <w15:docId w15:val="{549A9DFB-3797-445E-AB4C-B565F3F9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E1F"/>
    <w:pPr>
      <w:ind w:leftChars="400" w:left="840"/>
    </w:pPr>
  </w:style>
  <w:style w:type="paragraph" w:styleId="Web">
    <w:name w:val="Normal (Web)"/>
    <w:basedOn w:val="a"/>
    <w:uiPriority w:val="99"/>
    <w:unhideWhenUsed/>
    <w:rsid w:val="00306E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3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C33"/>
  </w:style>
  <w:style w:type="paragraph" w:styleId="a7">
    <w:name w:val="footer"/>
    <w:basedOn w:val="a"/>
    <w:link w:val="a8"/>
    <w:uiPriority w:val="99"/>
    <w:unhideWhenUsed/>
    <w:rsid w:val="00CF3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562D-1DAB-4641-A872-E5BF4C6B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.ri</dc:creator>
  <cp:keywords/>
  <dc:description/>
  <cp:lastModifiedBy>saito.ri</cp:lastModifiedBy>
  <cp:revision>10</cp:revision>
  <dcterms:created xsi:type="dcterms:W3CDTF">2025-04-03T23:58:00Z</dcterms:created>
  <dcterms:modified xsi:type="dcterms:W3CDTF">2025-04-10T03:47:00Z</dcterms:modified>
</cp:coreProperties>
</file>